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CEEBE" w14:textId="77777777" w:rsidR="008F486B" w:rsidRPr="00C208B8" w:rsidRDefault="008F486B" w:rsidP="008F486B">
      <w:pPr>
        <w:jc w:val="center"/>
      </w:pPr>
      <w:r>
        <w:rPr>
          <w:noProof/>
        </w:rPr>
        <w:drawing>
          <wp:inline distT="0" distB="0" distL="0" distR="0" wp14:anchorId="196E4427" wp14:editId="36393F7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E1FEE8E" w14:textId="77777777" w:rsidR="008F486B" w:rsidRPr="0023763F" w:rsidRDefault="008F486B" w:rsidP="008F486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A0F770D" w14:textId="77777777" w:rsidR="008F486B" w:rsidRDefault="008F486B" w:rsidP="008F486B"/>
    <w:p w14:paraId="3E573A24" w14:textId="0F853CE6" w:rsidR="008F486B" w:rsidRPr="003A2F05" w:rsidRDefault="008F486B" w:rsidP="008F486B">
      <w:pPr>
        <w:spacing w:after="2400"/>
        <w:jc w:val="right"/>
      </w:pPr>
      <w:r w:rsidRPr="003A2F05">
        <w:t xml:space="preserve">Zagreb, </w:t>
      </w:r>
      <w:r w:rsidR="004415F3">
        <w:t>16.</w:t>
      </w:r>
      <w:r w:rsidRPr="003A2F05">
        <w:t xml:space="preserve"> </w:t>
      </w:r>
      <w:r>
        <w:t>ožujka</w:t>
      </w:r>
      <w:r w:rsidRPr="003A2F05">
        <w:t xml:space="preserve"> 20</w:t>
      </w:r>
      <w:r>
        <w:t>23</w:t>
      </w:r>
      <w:r w:rsidRPr="003A2F05">
        <w:t>.</w:t>
      </w:r>
    </w:p>
    <w:p w14:paraId="335E39D7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40DDC0E0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F486B" w14:paraId="243FCDE8" w14:textId="77777777" w:rsidTr="00EB47D5">
        <w:tc>
          <w:tcPr>
            <w:tcW w:w="1951" w:type="dxa"/>
          </w:tcPr>
          <w:p w14:paraId="163D2E10" w14:textId="77777777" w:rsidR="008F486B" w:rsidRDefault="008F486B" w:rsidP="00EB47D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1CE9BD" w14:textId="66583212" w:rsidR="008F486B" w:rsidRDefault="004415F3" w:rsidP="004415F3">
            <w:pPr>
              <w:spacing w:line="360" w:lineRule="auto"/>
            </w:pPr>
            <w:r w:rsidRPr="004415F3">
              <w:rPr>
                <w:rFonts w:eastAsia="Calibri"/>
                <w:bCs/>
              </w:rPr>
              <w:t>Ministarstvo rada, mirovinskoga sustava, obitelji i socijalne politike</w:t>
            </w:r>
            <w:r>
              <w:rPr>
                <w:rFonts w:eastAsia="Calibri"/>
                <w:bCs/>
              </w:rPr>
              <w:t xml:space="preserve"> </w:t>
            </w:r>
          </w:p>
        </w:tc>
      </w:tr>
    </w:tbl>
    <w:p w14:paraId="3ECAF361" w14:textId="77777777" w:rsidR="008F486B" w:rsidRPr="002179F8" w:rsidRDefault="008F486B" w:rsidP="008F486B">
      <w:pPr>
        <w:spacing w:line="360" w:lineRule="auto"/>
      </w:pPr>
      <w:r w:rsidRPr="002179F8">
        <w:t>__________________________________________________________________________</w:t>
      </w:r>
    </w:p>
    <w:p w14:paraId="0AE7AFA0" w14:textId="77777777" w:rsidR="008F486B" w:rsidRDefault="008F486B" w:rsidP="008F486B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486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F486B" w14:paraId="1C1E5D13" w14:textId="77777777" w:rsidTr="00EB47D5">
        <w:tc>
          <w:tcPr>
            <w:tcW w:w="1951" w:type="dxa"/>
          </w:tcPr>
          <w:p w14:paraId="7549495D" w14:textId="77777777" w:rsidR="008F486B" w:rsidRDefault="008F486B" w:rsidP="00EB47D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90767D" w14:textId="4848EFFE" w:rsidR="008F486B" w:rsidRDefault="004415F3" w:rsidP="004415F3">
            <w:pPr>
              <w:spacing w:line="360" w:lineRule="auto"/>
            </w:pPr>
            <w:r w:rsidRPr="004415F3">
              <w:t xml:space="preserve">Prijedlog odluke o isplati jednokratnog novčanog primanja korisnicima mirovine radi ublažavanja posljedica rasta troškova života </w:t>
            </w:r>
          </w:p>
        </w:tc>
      </w:tr>
    </w:tbl>
    <w:p w14:paraId="53E55634" w14:textId="77777777" w:rsidR="008F486B" w:rsidRPr="002179F8" w:rsidRDefault="008F486B" w:rsidP="008F486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028DA7D" w14:textId="77777777" w:rsidR="008F486B" w:rsidRDefault="008F486B" w:rsidP="008F486B"/>
    <w:p w14:paraId="5A52BFD4" w14:textId="77777777" w:rsidR="008F486B" w:rsidRPr="00CE78D1" w:rsidRDefault="008F486B" w:rsidP="008F486B"/>
    <w:p w14:paraId="339620BA" w14:textId="77777777" w:rsidR="008F486B" w:rsidRPr="00CE78D1" w:rsidRDefault="008F486B" w:rsidP="008F486B"/>
    <w:p w14:paraId="21724AF3" w14:textId="77777777" w:rsidR="008F486B" w:rsidRPr="00CE78D1" w:rsidRDefault="008F486B" w:rsidP="008F486B"/>
    <w:p w14:paraId="38B21BC7" w14:textId="77777777" w:rsidR="008F486B" w:rsidRPr="00CE78D1" w:rsidRDefault="008F486B" w:rsidP="008F486B"/>
    <w:p w14:paraId="23E0706B" w14:textId="14CFF0EF" w:rsidR="008F486B" w:rsidRDefault="008F486B" w:rsidP="008F486B"/>
    <w:p w14:paraId="085AB68D" w14:textId="2D499127" w:rsidR="008F486B" w:rsidRDefault="008F486B" w:rsidP="008F486B"/>
    <w:p w14:paraId="7A525C88" w14:textId="1A8EEC96" w:rsidR="008F486B" w:rsidRDefault="008F486B" w:rsidP="008F486B"/>
    <w:p w14:paraId="7816EF23" w14:textId="5E1903A9" w:rsidR="008F486B" w:rsidRDefault="008F486B" w:rsidP="008F486B"/>
    <w:p w14:paraId="00AE42AA" w14:textId="2AF49742" w:rsidR="008F486B" w:rsidRDefault="008F486B" w:rsidP="008F486B"/>
    <w:p w14:paraId="045B8D81" w14:textId="3F335293" w:rsidR="008F486B" w:rsidRDefault="008F486B" w:rsidP="008F486B"/>
    <w:p w14:paraId="2EF3A21A" w14:textId="7448EAD3" w:rsidR="008F486B" w:rsidRDefault="008F486B" w:rsidP="008F486B"/>
    <w:p w14:paraId="2C65880E" w14:textId="77D5947B" w:rsidR="008F486B" w:rsidRDefault="008F486B" w:rsidP="008F486B"/>
    <w:p w14:paraId="57AE1C1B" w14:textId="6A2D9FB7" w:rsidR="008F486B" w:rsidRDefault="008F486B" w:rsidP="008F486B"/>
    <w:p w14:paraId="735512FC" w14:textId="362BC43B" w:rsidR="008F486B" w:rsidRDefault="008F486B" w:rsidP="008F486B"/>
    <w:p w14:paraId="4813D922" w14:textId="2B95933A" w:rsidR="008F486B" w:rsidRDefault="008F486B" w:rsidP="008F486B"/>
    <w:p w14:paraId="243DE121" w14:textId="0156EE6A" w:rsidR="008F486B" w:rsidRDefault="008F486B" w:rsidP="008F486B"/>
    <w:p w14:paraId="7F0505E9" w14:textId="77777777" w:rsidR="00453139" w:rsidRDefault="00453139" w:rsidP="008F486B"/>
    <w:p w14:paraId="426DF2F3" w14:textId="09D0B1B5" w:rsidR="008F486B" w:rsidRDefault="008F486B" w:rsidP="008F486B"/>
    <w:p w14:paraId="263E2687" w14:textId="77777777" w:rsidR="0064370C" w:rsidRPr="00CE78D1" w:rsidRDefault="0064370C" w:rsidP="008F486B"/>
    <w:p w14:paraId="74458B84" w14:textId="77777777" w:rsidR="008F486B" w:rsidRPr="00CE78D1" w:rsidRDefault="008F486B" w:rsidP="008F486B"/>
    <w:p w14:paraId="2B062E35" w14:textId="77777777" w:rsidR="008F486B" w:rsidRDefault="008F486B" w:rsidP="008F486B">
      <w:pPr>
        <w:sectPr w:rsidR="008F486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1CC5A26" w14:textId="055B9F7F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DC2BF7" w14:textId="103DC322" w:rsidR="009A3FC7" w:rsidRPr="008F486B" w:rsidRDefault="008F486B" w:rsidP="008F486B">
      <w:pPr>
        <w:pStyle w:val="ListParagraph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86B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78F5F21" w14:textId="7C83B60B" w:rsidR="009A3FC7" w:rsidRDefault="009A3FC7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EBAFBE" w14:textId="77777777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F38B7E" w14:textId="7E06CBBD" w:rsidR="008F486B" w:rsidRDefault="008F486B" w:rsidP="008F486B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412889" w14:textId="661EEAB1" w:rsidR="009A3FC7" w:rsidRPr="00253A97" w:rsidRDefault="009A3FC7" w:rsidP="008F486B">
      <w:pPr>
        <w:ind w:firstLine="1418"/>
        <w:jc w:val="both"/>
      </w:pPr>
      <w:r w:rsidRPr="00253A97">
        <w:t xml:space="preserve">Na temelju članka 8. </w:t>
      </w:r>
      <w:r w:rsidR="002C4B16" w:rsidRPr="00253A97">
        <w:t>i</w:t>
      </w:r>
      <w:r w:rsidRPr="00253A97">
        <w:t xml:space="preserve"> članka 31. stavka 2. Zakona o Vladi Republike Hrvatske (</w:t>
      </w:r>
      <w:r w:rsidR="004E32D3" w:rsidRPr="00253A97">
        <w:t>„</w:t>
      </w:r>
      <w:r w:rsidRPr="00253A97">
        <w:t>Narodne novine</w:t>
      </w:r>
      <w:r w:rsidR="004E32D3" w:rsidRPr="00253A97">
        <w:t>“</w:t>
      </w:r>
      <w:r w:rsidRPr="00253A97">
        <w:t>, br. 150/11</w:t>
      </w:r>
      <w:r w:rsidR="00ED35C5" w:rsidRPr="00253A97">
        <w:t>.</w:t>
      </w:r>
      <w:r w:rsidRPr="00253A97">
        <w:t>, 119/14</w:t>
      </w:r>
      <w:r w:rsidR="00ED35C5" w:rsidRPr="00253A97">
        <w:t>.</w:t>
      </w:r>
      <w:r w:rsidRPr="00253A97">
        <w:t>, 93/16</w:t>
      </w:r>
      <w:r w:rsidR="00ED35C5" w:rsidRPr="00253A97">
        <w:t>.</w:t>
      </w:r>
      <w:r w:rsidR="00C037BD" w:rsidRPr="00253A97">
        <w:t>,</w:t>
      </w:r>
      <w:r w:rsidRPr="00253A97">
        <w:t xml:space="preserve"> 116/18</w:t>
      </w:r>
      <w:r w:rsidR="00ED35C5" w:rsidRPr="00253A97">
        <w:t>.</w:t>
      </w:r>
      <w:r w:rsidR="00C037BD" w:rsidRPr="00253A97">
        <w:t xml:space="preserve"> i 80/22.</w:t>
      </w:r>
      <w:r w:rsidRPr="00253A97">
        <w:t>), Vlada Republike Hrvatske je na sjednici održanoj _____________ donijela</w:t>
      </w:r>
    </w:p>
    <w:p w14:paraId="48BD0EC6" w14:textId="27DE8AE5" w:rsidR="009A3FC7" w:rsidRDefault="009A3FC7" w:rsidP="008F486B">
      <w:pPr>
        <w:jc w:val="center"/>
        <w:rPr>
          <w:b/>
        </w:rPr>
      </w:pPr>
    </w:p>
    <w:p w14:paraId="1F832B64" w14:textId="77777777" w:rsidR="008F486B" w:rsidRPr="008F486B" w:rsidRDefault="008F486B" w:rsidP="008F486B">
      <w:pPr>
        <w:jc w:val="center"/>
        <w:rPr>
          <w:b/>
        </w:rPr>
      </w:pPr>
    </w:p>
    <w:p w14:paraId="17EC9747" w14:textId="77777777" w:rsidR="009A3FC7" w:rsidRPr="00253A97" w:rsidRDefault="009A3FC7" w:rsidP="00253A97">
      <w:pPr>
        <w:jc w:val="center"/>
        <w:rPr>
          <w:b/>
        </w:rPr>
      </w:pPr>
      <w:r w:rsidRPr="00253A97">
        <w:rPr>
          <w:b/>
        </w:rPr>
        <w:t>O D L U K U</w:t>
      </w:r>
    </w:p>
    <w:p w14:paraId="6A742DFF" w14:textId="77777777" w:rsidR="009A3FC7" w:rsidRPr="00253A97" w:rsidRDefault="009A3FC7" w:rsidP="00253A97">
      <w:pPr>
        <w:jc w:val="center"/>
        <w:rPr>
          <w:b/>
        </w:rPr>
      </w:pPr>
    </w:p>
    <w:p w14:paraId="2BEB78F8" w14:textId="77777777" w:rsidR="008F486B" w:rsidRDefault="009A3FC7" w:rsidP="00253A97">
      <w:pPr>
        <w:jc w:val="center"/>
        <w:rPr>
          <w:b/>
        </w:rPr>
      </w:pPr>
      <w:bookmarkStart w:id="0" w:name="_Hlk36578276"/>
      <w:r w:rsidRPr="00253A97">
        <w:rPr>
          <w:b/>
        </w:rPr>
        <w:t xml:space="preserve">o isplati jednokratnog novčanog primanja korisnicima mirovine </w:t>
      </w:r>
    </w:p>
    <w:p w14:paraId="00FA6249" w14:textId="63B4D8BB" w:rsidR="009A3FC7" w:rsidRPr="00253A97" w:rsidRDefault="009A3FC7" w:rsidP="00253A97">
      <w:pPr>
        <w:jc w:val="center"/>
      </w:pPr>
      <w:r w:rsidRPr="00253A97">
        <w:rPr>
          <w:b/>
        </w:rPr>
        <w:t xml:space="preserve">radi </w:t>
      </w:r>
      <w:r w:rsidR="009F7BBD" w:rsidRPr="00253A97">
        <w:rPr>
          <w:b/>
        </w:rPr>
        <w:t xml:space="preserve">ublažavanja posljedica </w:t>
      </w:r>
      <w:r w:rsidR="00805ABD" w:rsidRPr="00253A97">
        <w:rPr>
          <w:b/>
        </w:rPr>
        <w:t>rasta troškova života</w:t>
      </w:r>
      <w:r w:rsidR="009F7BBD" w:rsidRPr="00253A97">
        <w:rPr>
          <w:b/>
        </w:rPr>
        <w:t xml:space="preserve"> </w:t>
      </w:r>
      <w:bookmarkEnd w:id="0"/>
    </w:p>
    <w:p w14:paraId="20994364" w14:textId="66D8A9E1" w:rsidR="009A3FC7" w:rsidRDefault="009A3FC7" w:rsidP="008F486B">
      <w:pPr>
        <w:jc w:val="center"/>
        <w:rPr>
          <w:b/>
        </w:rPr>
      </w:pPr>
    </w:p>
    <w:p w14:paraId="20FA11EE" w14:textId="77777777" w:rsidR="008F486B" w:rsidRPr="008F486B" w:rsidRDefault="008F486B" w:rsidP="008F486B">
      <w:pPr>
        <w:jc w:val="center"/>
        <w:rPr>
          <w:b/>
        </w:rPr>
      </w:pPr>
    </w:p>
    <w:p w14:paraId="32BB2800" w14:textId="3256DB74" w:rsidR="009A3FC7" w:rsidRDefault="009A3FC7" w:rsidP="00253A97">
      <w:pPr>
        <w:jc w:val="center"/>
        <w:rPr>
          <w:b/>
          <w:bCs/>
        </w:rPr>
      </w:pPr>
      <w:bookmarkStart w:id="1" w:name="_Hlk36578332"/>
      <w:r w:rsidRPr="00253A97">
        <w:rPr>
          <w:b/>
          <w:bCs/>
        </w:rPr>
        <w:t>I.</w:t>
      </w:r>
    </w:p>
    <w:p w14:paraId="492DD16C" w14:textId="77777777" w:rsidR="008F486B" w:rsidRPr="00253A97" w:rsidRDefault="008F486B" w:rsidP="00253A97">
      <w:pPr>
        <w:jc w:val="center"/>
        <w:rPr>
          <w:b/>
          <w:bCs/>
        </w:rPr>
      </w:pPr>
    </w:p>
    <w:p w14:paraId="2DF77454" w14:textId="13F91F9E" w:rsidR="009A3FC7" w:rsidRDefault="009A3FC7" w:rsidP="008F486B">
      <w:pPr>
        <w:ind w:firstLine="1418"/>
        <w:jc w:val="both"/>
      </w:pPr>
      <w:r w:rsidRPr="00253A97">
        <w:t xml:space="preserve">Ovom Odlukom uređuje se isplata jednokratnog novčanog primanja korisnicima mirovine ostvarene u Republici Hrvatskoj u obveznom mirovinskom osiguranju koji imaju prebivalište u Republici Hrvatskoj radi </w:t>
      </w:r>
      <w:r w:rsidR="009F7BBD" w:rsidRPr="00253A97">
        <w:t xml:space="preserve">ublažavanja posljedica </w:t>
      </w:r>
      <w:r w:rsidR="00805ABD" w:rsidRPr="00253A97">
        <w:t>rasta troškova života</w:t>
      </w:r>
      <w:r w:rsidRPr="00253A97">
        <w:t>, u iznosima i pod uvjetima koji se uređuju ovom Odlukom.</w:t>
      </w:r>
    </w:p>
    <w:p w14:paraId="573EBB07" w14:textId="77777777" w:rsidR="008F486B" w:rsidRPr="00253A97" w:rsidRDefault="008F486B" w:rsidP="008F486B">
      <w:pPr>
        <w:ind w:firstLine="1418"/>
        <w:jc w:val="both"/>
      </w:pPr>
    </w:p>
    <w:bookmarkEnd w:id="1"/>
    <w:p w14:paraId="0E171689" w14:textId="748C0ECF" w:rsidR="009A3FC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II.</w:t>
      </w:r>
    </w:p>
    <w:p w14:paraId="3C210ED0" w14:textId="77777777" w:rsidR="008F486B" w:rsidRPr="00253A97" w:rsidRDefault="008F486B" w:rsidP="00253A97">
      <w:pPr>
        <w:jc w:val="center"/>
        <w:rPr>
          <w:b/>
          <w:bCs/>
        </w:rPr>
      </w:pPr>
    </w:p>
    <w:p w14:paraId="6B378CD2" w14:textId="44D25A93" w:rsidR="009A3FC7" w:rsidRDefault="009A3FC7" w:rsidP="008F486B">
      <w:pPr>
        <w:ind w:firstLine="1418"/>
        <w:jc w:val="both"/>
        <w:rPr>
          <w:rFonts w:eastAsia="Arial Unicode MS"/>
          <w:bCs/>
          <w:iCs/>
        </w:rPr>
      </w:pPr>
      <w:bookmarkStart w:id="2" w:name="_Hlk65674688"/>
      <w:bookmarkStart w:id="3" w:name="_Hlk66274331"/>
      <w:bookmarkStart w:id="4" w:name="_Hlk66341396"/>
      <w:r w:rsidRPr="00253A97">
        <w:rPr>
          <w:rFonts w:eastAsia="Arial Unicode MS"/>
          <w:bCs/>
          <w:iCs/>
        </w:rPr>
        <w:t>Jednokratno novčano primanje iz točke I. ove Odluke isplatit će se korisnicima mirovine iz obveznog mirovinskog osiguranja</w:t>
      </w:r>
      <w:r w:rsidR="00C310BD" w:rsidRPr="00253A97">
        <w:rPr>
          <w:rFonts w:eastAsia="Arial Unicode MS"/>
          <w:bCs/>
          <w:iCs/>
        </w:rPr>
        <w:t>,</w:t>
      </w:r>
      <w:r w:rsidR="004A2223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>zatečenima u isplati mirovine za mjesec</w:t>
      </w:r>
      <w:r w:rsidR="00AA6AF2" w:rsidRPr="00253A97">
        <w:rPr>
          <w:rFonts w:eastAsia="Arial Unicode MS"/>
          <w:bCs/>
          <w:iCs/>
        </w:rPr>
        <w:t xml:space="preserve"> </w:t>
      </w:r>
      <w:r w:rsidR="009F7BBD" w:rsidRPr="00253A97">
        <w:rPr>
          <w:rFonts w:eastAsia="Arial Unicode MS"/>
          <w:bCs/>
          <w:iCs/>
        </w:rPr>
        <w:t>ožuj</w:t>
      </w:r>
      <w:r w:rsidR="00172E78" w:rsidRPr="00253A97">
        <w:rPr>
          <w:rFonts w:eastAsia="Arial Unicode MS"/>
          <w:bCs/>
          <w:iCs/>
        </w:rPr>
        <w:t>ak</w:t>
      </w:r>
      <w:r w:rsidR="009F7BBD" w:rsidRPr="00253A97">
        <w:rPr>
          <w:rFonts w:eastAsia="Arial Unicode MS"/>
          <w:bCs/>
          <w:iCs/>
        </w:rPr>
        <w:t xml:space="preserve"> </w:t>
      </w:r>
      <w:r w:rsidR="000D184A" w:rsidRPr="00253A97">
        <w:rPr>
          <w:rFonts w:eastAsia="Arial Unicode MS"/>
          <w:bCs/>
          <w:iCs/>
        </w:rPr>
        <w:t>202</w:t>
      </w:r>
      <w:r w:rsidR="009F7BBD" w:rsidRPr="00253A97">
        <w:rPr>
          <w:rFonts w:eastAsia="Arial Unicode MS"/>
          <w:bCs/>
          <w:iCs/>
        </w:rPr>
        <w:t>3</w:t>
      </w:r>
      <w:r w:rsidR="000D184A" w:rsidRPr="00253A97">
        <w:rPr>
          <w:rFonts w:eastAsia="Arial Unicode MS"/>
          <w:bCs/>
          <w:iCs/>
        </w:rPr>
        <w:t>.,</w:t>
      </w:r>
      <w:r w:rsidRPr="00253A97">
        <w:rPr>
          <w:rFonts w:eastAsia="Arial Unicode MS"/>
          <w:bCs/>
          <w:iCs/>
        </w:rPr>
        <w:t xml:space="preserve"> ako im ukupno mjesečno mirovinsko primanje isplaćeno u Republici Hrvatskoj </w:t>
      </w:r>
      <w:r w:rsidR="00B510C5" w:rsidRPr="00253A97">
        <w:rPr>
          <w:rFonts w:eastAsia="Arial Unicode MS"/>
          <w:bCs/>
          <w:iCs/>
        </w:rPr>
        <w:t>za mjesec</w:t>
      </w:r>
      <w:r w:rsidR="00AA6AF2" w:rsidRPr="00253A97">
        <w:rPr>
          <w:rFonts w:eastAsia="Arial Unicode MS"/>
          <w:bCs/>
          <w:iCs/>
        </w:rPr>
        <w:t xml:space="preserve"> </w:t>
      </w:r>
      <w:r w:rsidR="00AD4CB2" w:rsidRPr="00253A97">
        <w:rPr>
          <w:rFonts w:eastAsia="Arial Unicode MS"/>
          <w:bCs/>
          <w:iCs/>
        </w:rPr>
        <w:t>ožujak</w:t>
      </w:r>
      <w:r w:rsidR="00D43850" w:rsidRPr="00253A97">
        <w:rPr>
          <w:rFonts w:eastAsia="Arial Unicode MS"/>
          <w:bCs/>
          <w:iCs/>
        </w:rPr>
        <w:t xml:space="preserve"> </w:t>
      </w:r>
      <w:r w:rsidR="00B510C5" w:rsidRPr="00253A97">
        <w:rPr>
          <w:rFonts w:eastAsia="Arial Unicode MS"/>
          <w:bCs/>
          <w:iCs/>
        </w:rPr>
        <w:t>202</w:t>
      </w:r>
      <w:r w:rsidR="009F7BBD" w:rsidRPr="00253A97">
        <w:rPr>
          <w:rFonts w:eastAsia="Arial Unicode MS"/>
          <w:bCs/>
          <w:iCs/>
        </w:rPr>
        <w:t>3</w:t>
      </w:r>
      <w:r w:rsidR="00B510C5" w:rsidRPr="00253A97">
        <w:rPr>
          <w:rFonts w:eastAsia="Arial Unicode MS"/>
          <w:bCs/>
          <w:iCs/>
        </w:rPr>
        <w:t xml:space="preserve">. </w:t>
      </w:r>
      <w:r w:rsidRPr="00253A97">
        <w:rPr>
          <w:rFonts w:eastAsia="Arial Unicode MS"/>
          <w:bCs/>
          <w:iCs/>
        </w:rPr>
        <w:t xml:space="preserve">ne prelazi iznos od </w:t>
      </w:r>
      <w:r w:rsidR="009F7BBD" w:rsidRPr="00253A97">
        <w:rPr>
          <w:rFonts w:eastAsia="Arial Unicode MS"/>
          <w:bCs/>
          <w:iCs/>
        </w:rPr>
        <w:t>610,00 eura</w:t>
      </w:r>
      <w:r w:rsidR="00825019" w:rsidRPr="00253A97">
        <w:rPr>
          <w:rFonts w:eastAsia="Arial Unicode MS"/>
          <w:bCs/>
          <w:iCs/>
        </w:rPr>
        <w:t xml:space="preserve"> </w:t>
      </w:r>
      <w:r w:rsidRPr="00253A97">
        <w:rPr>
          <w:rFonts w:eastAsia="Arial Unicode MS"/>
          <w:bCs/>
          <w:iCs/>
        </w:rPr>
        <w:t>i koji nisu zaposleni, odnosno ne obavljaju djelatnost na temelju koje postoji obveza osiguranja.</w:t>
      </w:r>
    </w:p>
    <w:p w14:paraId="67225795" w14:textId="77777777" w:rsidR="008F486B" w:rsidRPr="00253A97" w:rsidRDefault="008F486B" w:rsidP="008F486B">
      <w:pPr>
        <w:ind w:firstLine="1418"/>
        <w:jc w:val="both"/>
        <w:rPr>
          <w:rFonts w:eastAsia="Arial Unicode MS"/>
          <w:bCs/>
          <w:iCs/>
        </w:rPr>
      </w:pPr>
    </w:p>
    <w:p w14:paraId="397A92A9" w14:textId="61B3AAE8" w:rsidR="009A3FC7" w:rsidRDefault="009A3FC7" w:rsidP="008F486B">
      <w:pPr>
        <w:ind w:firstLine="1418"/>
        <w:jc w:val="both"/>
        <w:rPr>
          <w:rFonts w:eastAsia="Arial Unicode MS"/>
          <w:bCs/>
          <w:iCs/>
        </w:rPr>
      </w:pPr>
      <w:bookmarkStart w:id="5" w:name="_Hlk67410616"/>
      <w:r w:rsidRPr="00253A97">
        <w:rPr>
          <w:rFonts w:eastAsia="Arial Unicode MS"/>
          <w:bCs/>
          <w:iCs/>
        </w:rPr>
        <w:t>U ukupno mirovinsko primanje iz stavka 1. ove točke uračunava se iznos mirovine iz obveznog mirovinskog osiguranja, iznos dokupljene mirovine čija je isplata preuzeta prema Zakonu o nastavku isplate dokupljenih mirovina (</w:t>
      </w:r>
      <w:r w:rsidR="00AA6AF2" w:rsidRPr="00253A97">
        <w:rPr>
          <w:rFonts w:eastAsia="Arial Unicode MS"/>
          <w:bCs/>
          <w:iCs/>
        </w:rPr>
        <w:t>„</w:t>
      </w:r>
      <w:r w:rsidRPr="00253A97">
        <w:rPr>
          <w:rFonts w:eastAsia="Arial Unicode MS"/>
          <w:bCs/>
          <w:iCs/>
        </w:rPr>
        <w:t>Narodne novine</w:t>
      </w:r>
      <w:r w:rsidR="00AA6AF2" w:rsidRPr="00253A97">
        <w:rPr>
          <w:rFonts w:eastAsia="Arial Unicode MS"/>
          <w:bCs/>
          <w:iCs/>
        </w:rPr>
        <w:t>“</w:t>
      </w:r>
      <w:r w:rsidRPr="00253A97">
        <w:rPr>
          <w:rFonts w:eastAsia="Arial Unicode MS"/>
          <w:bCs/>
          <w:iCs/>
        </w:rPr>
        <w:t>, broj 130/17</w:t>
      </w:r>
      <w:r w:rsidR="002B65D2" w:rsidRPr="00253A97">
        <w:rPr>
          <w:rFonts w:eastAsia="Arial Unicode MS"/>
          <w:bCs/>
          <w:iCs/>
        </w:rPr>
        <w:t>.</w:t>
      </w:r>
      <w:r w:rsidRPr="00253A97">
        <w:rPr>
          <w:rFonts w:eastAsia="Arial Unicode MS"/>
          <w:bCs/>
          <w:iCs/>
        </w:rPr>
        <w:t>) i drugi dodatci koji se isplaćuju uz mirovinu, osim naknade zbog tjelesnog oštećenja i doplatka za pomoć i njegu.</w:t>
      </w:r>
    </w:p>
    <w:p w14:paraId="44B07600" w14:textId="77777777" w:rsidR="008F486B" w:rsidRPr="00253A97" w:rsidRDefault="008F486B" w:rsidP="008F486B">
      <w:pPr>
        <w:ind w:firstLine="1418"/>
        <w:jc w:val="both"/>
        <w:rPr>
          <w:rFonts w:eastAsia="Arial Unicode MS"/>
          <w:bCs/>
          <w:iCs/>
        </w:rPr>
      </w:pPr>
    </w:p>
    <w:p w14:paraId="6A33C074" w14:textId="5FC1A088" w:rsidR="009A3FC7" w:rsidRDefault="00C37B41" w:rsidP="008F486B">
      <w:pPr>
        <w:pStyle w:val="NoSpacing"/>
        <w:ind w:firstLine="1418"/>
        <w:jc w:val="both"/>
      </w:pPr>
      <w:bookmarkStart w:id="6" w:name="_Hlk66274008"/>
      <w:bookmarkEnd w:id="2"/>
      <w:bookmarkEnd w:id="3"/>
      <w:bookmarkEnd w:id="4"/>
      <w:bookmarkEnd w:id="5"/>
      <w:r w:rsidRPr="00253A97">
        <w:t>I</w:t>
      </w:r>
      <w:r w:rsidR="009A3FC7" w:rsidRPr="00253A97">
        <w:t xml:space="preserve">znos jednokratnog novčanog primanja korisnicima mirovine iz stavka 1. ove točke </w:t>
      </w:r>
      <w:r w:rsidR="00644692" w:rsidRPr="00253A97">
        <w:t>određ</w:t>
      </w:r>
      <w:r w:rsidR="00AA6AF2" w:rsidRPr="00253A97">
        <w:t>uje se na sljedeći način:</w:t>
      </w:r>
    </w:p>
    <w:p w14:paraId="223860F1" w14:textId="77777777" w:rsidR="008F486B" w:rsidRPr="00253A97" w:rsidRDefault="008F486B" w:rsidP="008F486B">
      <w:pPr>
        <w:pStyle w:val="NoSpacing"/>
        <w:ind w:firstLine="1418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253A97" w:rsidRPr="00253A97" w14:paraId="21B663EA" w14:textId="77777777" w:rsidTr="00976431">
        <w:tc>
          <w:tcPr>
            <w:tcW w:w="4530" w:type="dxa"/>
          </w:tcPr>
          <w:p w14:paraId="478B41C0" w14:textId="77777777" w:rsidR="00644692" w:rsidRPr="00253A97" w:rsidRDefault="00644692" w:rsidP="008F486B">
            <w:pPr>
              <w:pStyle w:val="NoSpacing"/>
              <w:spacing w:before="120" w:after="120"/>
              <w:jc w:val="center"/>
            </w:pPr>
            <w:r w:rsidRPr="00253A97">
              <w:t>Iznos ukupnog mirovinskog primanja</w:t>
            </w:r>
          </w:p>
        </w:tc>
        <w:tc>
          <w:tcPr>
            <w:tcW w:w="4532" w:type="dxa"/>
          </w:tcPr>
          <w:p w14:paraId="4466401D" w14:textId="77777777" w:rsidR="00644692" w:rsidRPr="00253A97" w:rsidRDefault="00644692" w:rsidP="008F486B">
            <w:pPr>
              <w:pStyle w:val="NoSpacing"/>
              <w:spacing w:before="120" w:after="120"/>
              <w:jc w:val="center"/>
            </w:pPr>
            <w:r w:rsidRPr="00253A97">
              <w:t>Iznos jednokratnog novčanog primanja</w:t>
            </w:r>
          </w:p>
        </w:tc>
      </w:tr>
      <w:tr w:rsidR="00253A97" w:rsidRPr="008F486B" w14:paraId="50B00057" w14:textId="77777777" w:rsidTr="00976431">
        <w:trPr>
          <w:trHeight w:val="625"/>
        </w:trPr>
        <w:tc>
          <w:tcPr>
            <w:tcW w:w="4530" w:type="dxa"/>
          </w:tcPr>
          <w:p w14:paraId="6D23D781" w14:textId="319E4F4D" w:rsidR="00644692" w:rsidRPr="00253A97" w:rsidRDefault="00644692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bookmarkStart w:id="7" w:name="_Hlk126736838"/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>260,00 eura</w:t>
            </w:r>
            <w:bookmarkEnd w:id="7"/>
          </w:p>
        </w:tc>
        <w:tc>
          <w:tcPr>
            <w:tcW w:w="4532" w:type="dxa"/>
          </w:tcPr>
          <w:p w14:paraId="130F655B" w14:textId="2CCB6ACC" w:rsidR="00644692" w:rsidRPr="00253A97" w:rsidRDefault="009F7BBD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0462D4" w:rsidRPr="00253A9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 eura</w:t>
            </w:r>
          </w:p>
        </w:tc>
      </w:tr>
      <w:tr w:rsidR="00253A97" w:rsidRPr="008F486B" w14:paraId="6461D11F" w14:textId="77777777" w:rsidTr="00976431">
        <w:tc>
          <w:tcPr>
            <w:tcW w:w="4530" w:type="dxa"/>
          </w:tcPr>
          <w:p w14:paraId="1769E6F0" w14:textId="0041DDA7" w:rsidR="00644692" w:rsidRPr="00253A97" w:rsidRDefault="00644692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6736885"/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,01 do</w:t>
            </w:r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 330,00 eura</w:t>
            </w:r>
            <w:bookmarkEnd w:id="8"/>
          </w:p>
        </w:tc>
        <w:tc>
          <w:tcPr>
            <w:tcW w:w="4532" w:type="dxa"/>
          </w:tcPr>
          <w:p w14:paraId="54CD55CF" w14:textId="1DE5B92D" w:rsidR="00644692" w:rsidRPr="00253A97" w:rsidRDefault="009F7BBD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469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253A97" w:rsidRPr="00253A97" w14:paraId="45E5ECFE" w14:textId="77777777" w:rsidTr="00976431">
        <w:tc>
          <w:tcPr>
            <w:tcW w:w="4530" w:type="dxa"/>
          </w:tcPr>
          <w:p w14:paraId="018805CD" w14:textId="13A47A1B" w:rsidR="00644692" w:rsidRPr="00253A97" w:rsidRDefault="00644692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6736958"/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,01 do </w:t>
            </w:r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9F7BBD" w:rsidRPr="00253A9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bookmarkEnd w:id="9"/>
          </w:p>
        </w:tc>
        <w:tc>
          <w:tcPr>
            <w:tcW w:w="4532" w:type="dxa"/>
          </w:tcPr>
          <w:p w14:paraId="5A533A06" w14:textId="55EAAFCC" w:rsidR="00644692" w:rsidRPr="00253A97" w:rsidRDefault="009F7BBD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69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</w:tr>
      <w:tr w:rsidR="00253A97" w:rsidRPr="00253A97" w14:paraId="5383BEB0" w14:textId="77777777" w:rsidTr="00976431">
        <w:tc>
          <w:tcPr>
            <w:tcW w:w="4530" w:type="dxa"/>
          </w:tcPr>
          <w:p w14:paraId="61AEE350" w14:textId="3C0F297B" w:rsidR="00AA6AF2" w:rsidRPr="00253A97" w:rsidRDefault="00C60986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A6AF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0462D4" w:rsidRPr="00253A97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  <w:r w:rsidR="00AA6AF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0462D4" w:rsidRPr="00253A97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AA6AF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AD4CB2" w:rsidRPr="00253A9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</w:p>
        </w:tc>
        <w:tc>
          <w:tcPr>
            <w:tcW w:w="4532" w:type="dxa"/>
          </w:tcPr>
          <w:p w14:paraId="0D53662F" w14:textId="63279114" w:rsidR="00AA6AF2" w:rsidRPr="00253A97" w:rsidRDefault="000462D4" w:rsidP="008F486B">
            <w:pPr>
              <w:pStyle w:val="CommentTex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AF2" w:rsidRPr="00253A97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253A97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r w:rsidR="00FA4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6B1B00" w14:textId="77777777" w:rsidR="009A3FC7" w:rsidRPr="00253A97" w:rsidRDefault="009A3FC7" w:rsidP="00253A97">
      <w:pPr>
        <w:pStyle w:val="CommentText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0F2AF" w14:textId="5A5127C4" w:rsidR="009A3FC7" w:rsidRDefault="009A3FC7" w:rsidP="00253A9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3A97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66F610B" w14:textId="77777777" w:rsidR="008F486B" w:rsidRPr="00253A97" w:rsidRDefault="008F486B" w:rsidP="00253A97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7E0A4E60" w14:textId="3F3D1F69" w:rsidR="009A3FC7" w:rsidRDefault="009A3FC7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3A97">
        <w:rPr>
          <w:rFonts w:ascii="Times New Roman" w:hAnsi="Times New Roman" w:cs="Times New Roman"/>
          <w:sz w:val="24"/>
          <w:szCs w:val="24"/>
        </w:rPr>
        <w:t xml:space="preserve">Korisnicima mirovine iz točke </w:t>
      </w:r>
      <w:bookmarkStart w:id="10" w:name="_Hlk66692361"/>
      <w:r w:rsidRPr="00253A97">
        <w:rPr>
          <w:rFonts w:ascii="Times New Roman" w:hAnsi="Times New Roman" w:cs="Times New Roman"/>
          <w:sz w:val="24"/>
          <w:szCs w:val="24"/>
        </w:rPr>
        <w:t xml:space="preserve">I. ove Odluke, kojima se uz mirovinu ostvarenu u Republici Hrvatskoj </w:t>
      </w:r>
      <w:bookmarkStart w:id="11" w:name="_Hlk66344326"/>
      <w:r w:rsidRPr="00253A97">
        <w:rPr>
          <w:rFonts w:ascii="Times New Roman" w:hAnsi="Times New Roman" w:cs="Times New Roman"/>
          <w:sz w:val="24"/>
          <w:szCs w:val="24"/>
        </w:rPr>
        <w:t xml:space="preserve">isplaćuje i mirovina iz država s kojima Republika Hrvatska ima sklopljen međunarodni ugovor o socijalnom osiguranju ili koje primjenjuju uredbe </w:t>
      </w:r>
      <w:bookmarkStart w:id="12" w:name="_Hlk67485436"/>
      <w:r w:rsidRPr="00253A97">
        <w:rPr>
          <w:rFonts w:ascii="Times New Roman" w:hAnsi="Times New Roman" w:cs="Times New Roman"/>
          <w:sz w:val="24"/>
          <w:szCs w:val="24"/>
        </w:rPr>
        <w:t>Europske unije</w:t>
      </w:r>
      <w:bookmarkEnd w:id="10"/>
      <w:bookmarkEnd w:id="11"/>
      <w:bookmarkEnd w:id="12"/>
      <w:r w:rsidRPr="00253A97">
        <w:rPr>
          <w:rFonts w:ascii="Times New Roman" w:hAnsi="Times New Roman" w:cs="Times New Roman"/>
          <w:sz w:val="24"/>
          <w:szCs w:val="24"/>
        </w:rPr>
        <w:t xml:space="preserve"> o koordinaciji sustava socijalne sigurnosti i kojima ukupno mirovinsko primanje ostvareno u Republici Hrvatskoj i u inozemstvu ne prelazi iznos od </w:t>
      </w:r>
      <w:r w:rsidR="000462D4" w:rsidRPr="00253A97">
        <w:rPr>
          <w:rFonts w:ascii="Times New Roman" w:hAnsi="Times New Roman" w:cs="Times New Roman"/>
          <w:sz w:val="24"/>
          <w:szCs w:val="24"/>
        </w:rPr>
        <w:t>610</w:t>
      </w:r>
      <w:r w:rsidRPr="00253A97">
        <w:rPr>
          <w:rFonts w:ascii="Times New Roman" w:hAnsi="Times New Roman" w:cs="Times New Roman"/>
          <w:sz w:val="24"/>
          <w:szCs w:val="24"/>
        </w:rPr>
        <w:t xml:space="preserve">,00 </w:t>
      </w:r>
      <w:r w:rsidR="000462D4" w:rsidRPr="00253A97">
        <w:rPr>
          <w:rFonts w:ascii="Times New Roman" w:hAnsi="Times New Roman" w:cs="Times New Roman"/>
          <w:sz w:val="24"/>
          <w:szCs w:val="24"/>
        </w:rPr>
        <w:t>eura</w:t>
      </w:r>
      <w:r w:rsidRPr="00253A97">
        <w:rPr>
          <w:rFonts w:ascii="Times New Roman" w:hAnsi="Times New Roman" w:cs="Times New Roman"/>
          <w:sz w:val="24"/>
          <w:szCs w:val="24"/>
        </w:rPr>
        <w:t>, jednokratno novčano primanje isplatit će se u skladu s točkom II. ove Odluke pod uvjetom da dostave dokaz o neto iznosu inozemne mirovine za mjesec</w:t>
      </w:r>
      <w:r w:rsidR="00AA6AF2" w:rsidRPr="00253A97">
        <w:rPr>
          <w:rFonts w:ascii="Times New Roman" w:hAnsi="Times New Roman" w:cs="Times New Roman"/>
          <w:sz w:val="24"/>
          <w:szCs w:val="24"/>
        </w:rPr>
        <w:t xml:space="preserve"> </w:t>
      </w:r>
      <w:r w:rsidR="000462D4" w:rsidRPr="00253A97">
        <w:rPr>
          <w:rFonts w:ascii="Times New Roman" w:hAnsi="Times New Roman" w:cs="Times New Roman"/>
          <w:sz w:val="24"/>
          <w:szCs w:val="24"/>
        </w:rPr>
        <w:t>ožujak</w:t>
      </w:r>
      <w:r w:rsidRPr="00253A97">
        <w:rPr>
          <w:rFonts w:ascii="Times New Roman" w:hAnsi="Times New Roman" w:cs="Times New Roman"/>
          <w:sz w:val="24"/>
          <w:szCs w:val="24"/>
        </w:rPr>
        <w:t xml:space="preserve"> 202</w:t>
      </w:r>
      <w:r w:rsidR="000462D4" w:rsidRPr="00253A97">
        <w:rPr>
          <w:rFonts w:ascii="Times New Roman" w:hAnsi="Times New Roman" w:cs="Times New Roman"/>
          <w:sz w:val="24"/>
          <w:szCs w:val="24"/>
        </w:rPr>
        <w:t>3</w:t>
      </w:r>
      <w:r w:rsidRPr="00253A97">
        <w:rPr>
          <w:rFonts w:ascii="Times New Roman" w:hAnsi="Times New Roman" w:cs="Times New Roman"/>
          <w:sz w:val="24"/>
          <w:szCs w:val="24"/>
        </w:rPr>
        <w:t>.</w:t>
      </w:r>
    </w:p>
    <w:p w14:paraId="6C82EB2D" w14:textId="77777777" w:rsidR="008F486B" w:rsidRPr="00253A97" w:rsidRDefault="008F486B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49F753B4" w14:textId="565A00DA" w:rsidR="009A3FC7" w:rsidRDefault="009A3FC7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3A97">
        <w:rPr>
          <w:rFonts w:ascii="Times New Roman" w:hAnsi="Times New Roman" w:cs="Times New Roman"/>
          <w:sz w:val="24"/>
          <w:szCs w:val="24"/>
        </w:rPr>
        <w:t xml:space="preserve">Korisnici mirovine iz stavka 1. ove točke obvezni su Hrvatskom zavodu za mirovinsko osiguranje do 30. </w:t>
      </w:r>
      <w:r w:rsidR="000462D4" w:rsidRPr="00253A97">
        <w:rPr>
          <w:rFonts w:ascii="Times New Roman" w:hAnsi="Times New Roman" w:cs="Times New Roman"/>
          <w:sz w:val="24"/>
          <w:szCs w:val="24"/>
        </w:rPr>
        <w:t>lipnja</w:t>
      </w:r>
      <w:r w:rsidRPr="00253A97">
        <w:rPr>
          <w:rFonts w:ascii="Times New Roman" w:hAnsi="Times New Roman" w:cs="Times New Roman"/>
          <w:sz w:val="24"/>
          <w:szCs w:val="24"/>
        </w:rPr>
        <w:t xml:space="preserve"> 202</w:t>
      </w:r>
      <w:r w:rsidR="000462D4" w:rsidRPr="00253A97">
        <w:rPr>
          <w:rFonts w:ascii="Times New Roman" w:hAnsi="Times New Roman" w:cs="Times New Roman"/>
          <w:sz w:val="24"/>
          <w:szCs w:val="24"/>
        </w:rPr>
        <w:t>3</w:t>
      </w:r>
      <w:r w:rsidRPr="00253A97">
        <w:rPr>
          <w:rFonts w:ascii="Times New Roman" w:hAnsi="Times New Roman" w:cs="Times New Roman"/>
          <w:sz w:val="24"/>
          <w:szCs w:val="24"/>
        </w:rPr>
        <w:t xml:space="preserve">. dostaviti dokaz o iznosu mirovine </w:t>
      </w:r>
      <w:r w:rsidR="00172E78" w:rsidRPr="00253A97">
        <w:rPr>
          <w:rFonts w:ascii="Times New Roman" w:hAnsi="Times New Roman" w:cs="Times New Roman"/>
          <w:sz w:val="24"/>
          <w:szCs w:val="24"/>
        </w:rPr>
        <w:t xml:space="preserve">za mjesec ožujak 2023. </w:t>
      </w:r>
      <w:r w:rsidRPr="00253A97">
        <w:rPr>
          <w:rFonts w:ascii="Times New Roman" w:hAnsi="Times New Roman" w:cs="Times New Roman"/>
          <w:sz w:val="24"/>
          <w:szCs w:val="24"/>
        </w:rPr>
        <w:t xml:space="preserve">koju je isplatio inozemni nositelj osiguranja </w:t>
      </w:r>
      <w:bookmarkStart w:id="13" w:name="_Hlk66704438"/>
      <w:r w:rsidRPr="00253A97">
        <w:rPr>
          <w:rFonts w:ascii="Times New Roman" w:hAnsi="Times New Roman" w:cs="Times New Roman"/>
          <w:sz w:val="24"/>
          <w:szCs w:val="24"/>
        </w:rPr>
        <w:t>radi isplate jednokratnog novčanog primanja u skladu s točkom II. ove Odluke.</w:t>
      </w:r>
      <w:r w:rsidR="00172E78" w:rsidRPr="00253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144DC" w14:textId="77777777" w:rsidR="008F486B" w:rsidRPr="00253A97" w:rsidRDefault="008F486B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9708573" w14:textId="4223A365" w:rsidR="009A3FC7" w:rsidRDefault="009A3FC7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6698704"/>
      <w:bookmarkEnd w:id="13"/>
      <w:r w:rsidRPr="00253A97">
        <w:rPr>
          <w:rFonts w:ascii="Times New Roman" w:hAnsi="Times New Roman" w:cs="Times New Roman"/>
          <w:sz w:val="24"/>
          <w:szCs w:val="24"/>
        </w:rPr>
        <w:t>Iznos neto mjesečne mirovine koji korisnik prima u valuti na teret inozemnog nositelja socijalnog osiguranja preračunat će se u vrijednost</w:t>
      </w:r>
      <w:r w:rsidR="000462D4" w:rsidRPr="00253A97">
        <w:rPr>
          <w:rFonts w:ascii="Times New Roman" w:hAnsi="Times New Roman" w:cs="Times New Roman"/>
          <w:sz w:val="24"/>
          <w:szCs w:val="24"/>
        </w:rPr>
        <w:t xml:space="preserve"> eura</w:t>
      </w:r>
      <w:r w:rsidRPr="00253A97">
        <w:rPr>
          <w:rFonts w:ascii="Times New Roman" w:hAnsi="Times New Roman" w:cs="Times New Roman"/>
          <w:sz w:val="24"/>
          <w:szCs w:val="24"/>
        </w:rPr>
        <w:t xml:space="preserve"> po srednjem tečaju Hrvatske narodne banke važećem na dan 3</w:t>
      </w:r>
      <w:r w:rsidR="000462D4" w:rsidRPr="00253A97">
        <w:rPr>
          <w:rFonts w:ascii="Times New Roman" w:hAnsi="Times New Roman" w:cs="Times New Roman"/>
          <w:sz w:val="24"/>
          <w:szCs w:val="24"/>
        </w:rPr>
        <w:t>1</w:t>
      </w:r>
      <w:r w:rsidRPr="00253A97">
        <w:rPr>
          <w:rFonts w:ascii="Times New Roman" w:hAnsi="Times New Roman" w:cs="Times New Roman"/>
          <w:sz w:val="24"/>
          <w:szCs w:val="24"/>
        </w:rPr>
        <w:t>.</w:t>
      </w:r>
      <w:r w:rsidR="000462D4" w:rsidRPr="00253A97">
        <w:rPr>
          <w:rFonts w:ascii="Times New Roman" w:hAnsi="Times New Roman" w:cs="Times New Roman"/>
          <w:sz w:val="24"/>
          <w:szCs w:val="24"/>
        </w:rPr>
        <w:t xml:space="preserve"> ožujka </w:t>
      </w:r>
      <w:r w:rsidRPr="00253A97">
        <w:rPr>
          <w:rFonts w:ascii="Times New Roman" w:hAnsi="Times New Roman" w:cs="Times New Roman"/>
          <w:sz w:val="24"/>
          <w:szCs w:val="24"/>
        </w:rPr>
        <w:t>202</w:t>
      </w:r>
      <w:r w:rsidR="000462D4" w:rsidRPr="00253A97">
        <w:rPr>
          <w:rFonts w:ascii="Times New Roman" w:hAnsi="Times New Roman" w:cs="Times New Roman"/>
          <w:sz w:val="24"/>
          <w:szCs w:val="24"/>
        </w:rPr>
        <w:t>3</w:t>
      </w:r>
      <w:r w:rsidRPr="00253A97">
        <w:rPr>
          <w:rFonts w:ascii="Times New Roman" w:hAnsi="Times New Roman" w:cs="Times New Roman"/>
          <w:sz w:val="24"/>
          <w:szCs w:val="24"/>
        </w:rPr>
        <w:t>.</w:t>
      </w:r>
    </w:p>
    <w:p w14:paraId="6C402FA2" w14:textId="77777777" w:rsidR="008F486B" w:rsidRPr="00253A97" w:rsidRDefault="008F486B" w:rsidP="008F486B">
      <w:pPr>
        <w:pStyle w:val="CommentText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1612269C" w14:textId="3A4E73AF" w:rsidR="009A3FC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IV.</w:t>
      </w:r>
    </w:p>
    <w:p w14:paraId="6EB8D82A" w14:textId="77777777" w:rsidR="008F486B" w:rsidRPr="00253A97" w:rsidRDefault="008F486B" w:rsidP="00253A97">
      <w:pPr>
        <w:jc w:val="center"/>
        <w:rPr>
          <w:b/>
          <w:bCs/>
        </w:rPr>
      </w:pPr>
    </w:p>
    <w:p w14:paraId="675F52DF" w14:textId="64E0E009" w:rsidR="009A3FC7" w:rsidRDefault="009A3FC7" w:rsidP="008F486B">
      <w:pPr>
        <w:ind w:firstLine="1418"/>
        <w:jc w:val="both"/>
      </w:pPr>
      <w:r w:rsidRPr="00253A97">
        <w:t>Ako korisnici obiteljske mirovine žive odvojeno, svakoj skupini korisnika podijeljene obiteljske mirovine isplata jednokratnog novčanog primanja pripada uz uvjete i u iznosu određenom prema točki II. ove Odluke.</w:t>
      </w:r>
    </w:p>
    <w:p w14:paraId="21FF95F5" w14:textId="77777777" w:rsidR="008F486B" w:rsidRPr="00253A97" w:rsidRDefault="008F486B" w:rsidP="008F486B">
      <w:pPr>
        <w:ind w:firstLine="1418"/>
        <w:jc w:val="both"/>
      </w:pPr>
    </w:p>
    <w:p w14:paraId="117E06F9" w14:textId="41E1601A" w:rsidR="009A3FC7" w:rsidRDefault="009A3FC7" w:rsidP="00253A97">
      <w:pPr>
        <w:jc w:val="center"/>
        <w:rPr>
          <w:b/>
        </w:rPr>
      </w:pPr>
      <w:r w:rsidRPr="00253A97">
        <w:rPr>
          <w:b/>
        </w:rPr>
        <w:t>V.</w:t>
      </w:r>
    </w:p>
    <w:p w14:paraId="7E30AFEA" w14:textId="77777777" w:rsidR="008F486B" w:rsidRPr="00253A97" w:rsidRDefault="008F486B" w:rsidP="00253A97">
      <w:pPr>
        <w:jc w:val="center"/>
        <w:rPr>
          <w:b/>
        </w:rPr>
      </w:pPr>
    </w:p>
    <w:p w14:paraId="29C9A884" w14:textId="40B8762D" w:rsidR="009A3FC7" w:rsidRDefault="009A3FC7" w:rsidP="008F486B">
      <w:pPr>
        <w:ind w:firstLine="1418"/>
        <w:jc w:val="both"/>
      </w:pPr>
      <w:r w:rsidRPr="00253A97">
        <w:t xml:space="preserve">Jednokratno novčano primanje </w:t>
      </w:r>
      <w:r w:rsidR="00EB01BA" w:rsidRPr="00253A97">
        <w:t>pod uvjetima iz toč</w:t>
      </w:r>
      <w:r w:rsidR="00325438">
        <w:t>a</w:t>
      </w:r>
      <w:r w:rsidR="00EB01BA" w:rsidRPr="00253A97">
        <w:t>k</w:t>
      </w:r>
      <w:r w:rsidR="00325438">
        <w:t>a</w:t>
      </w:r>
      <w:r w:rsidR="00EB01BA" w:rsidRPr="00253A97">
        <w:t xml:space="preserve"> II. i III. ove Odluke </w:t>
      </w:r>
      <w:r w:rsidRPr="00253A97">
        <w:t xml:space="preserve">pripada i korisnicima kojima su postupci ostvarivanja prava na mirovinu u tijeku, a priznato im je pravo na isplatu mirovine na dan 31. </w:t>
      </w:r>
      <w:r w:rsidR="000462D4" w:rsidRPr="00253A97">
        <w:t>ožujka</w:t>
      </w:r>
      <w:r w:rsidRPr="00253A97">
        <w:t xml:space="preserve"> 202</w:t>
      </w:r>
      <w:r w:rsidR="00CB3142" w:rsidRPr="00253A97">
        <w:t>3</w:t>
      </w:r>
      <w:r w:rsidRPr="00253A97">
        <w:t xml:space="preserve">. ili ranije te su zatečeni u isplati </w:t>
      </w:r>
      <w:r w:rsidR="00172E78" w:rsidRPr="00253A97">
        <w:t xml:space="preserve">za mjesec ožujak 2023. najkasnije </w:t>
      </w:r>
      <w:r w:rsidRPr="00253A97">
        <w:t xml:space="preserve">na dan 15. </w:t>
      </w:r>
      <w:r w:rsidR="000462D4" w:rsidRPr="00253A97">
        <w:t>lipnja</w:t>
      </w:r>
      <w:r w:rsidRPr="00253A97">
        <w:t xml:space="preserve"> 202</w:t>
      </w:r>
      <w:r w:rsidR="000462D4" w:rsidRPr="00253A97">
        <w:t>3</w:t>
      </w:r>
      <w:r w:rsidRPr="00253A97">
        <w:t xml:space="preserve">. </w:t>
      </w:r>
    </w:p>
    <w:p w14:paraId="08126E70" w14:textId="77777777" w:rsidR="008F486B" w:rsidRPr="00253A97" w:rsidRDefault="008F486B" w:rsidP="008F486B">
      <w:pPr>
        <w:ind w:firstLine="1418"/>
        <w:jc w:val="both"/>
      </w:pPr>
    </w:p>
    <w:p w14:paraId="38528A9F" w14:textId="2AE141C0" w:rsidR="009A3FC7" w:rsidRDefault="009A3FC7" w:rsidP="008F486B">
      <w:pPr>
        <w:ind w:firstLine="1418"/>
        <w:jc w:val="both"/>
      </w:pPr>
      <w:r w:rsidRPr="00253A97">
        <w:t xml:space="preserve">Jednokratno novčano primanje u skladu s </w:t>
      </w:r>
      <w:r w:rsidR="00404F02" w:rsidRPr="00253A97">
        <w:t xml:space="preserve">točkom II. ove Odluke </w:t>
      </w:r>
      <w:r w:rsidRPr="00253A97">
        <w:t xml:space="preserve">isplatit će se </w:t>
      </w:r>
      <w:r w:rsidR="00E727B3" w:rsidRPr="00253A97">
        <w:t xml:space="preserve">najkasnije </w:t>
      </w:r>
      <w:r w:rsidRPr="00253A97">
        <w:t xml:space="preserve">u mjesecu </w:t>
      </w:r>
      <w:r w:rsidR="000462D4" w:rsidRPr="00253A97">
        <w:t>travnju</w:t>
      </w:r>
      <w:r w:rsidRPr="00253A97">
        <w:t xml:space="preserve"> 202</w:t>
      </w:r>
      <w:r w:rsidR="000462D4" w:rsidRPr="00253A97">
        <w:t>3</w:t>
      </w:r>
      <w:r w:rsidRPr="00253A97">
        <w:t xml:space="preserve">., a korisnicima iz stavka 1. ove točke i točke III. ove Odluke najkasnije u mjesecu </w:t>
      </w:r>
      <w:r w:rsidR="000462D4" w:rsidRPr="00253A97">
        <w:t>srpnju</w:t>
      </w:r>
      <w:r w:rsidRPr="00253A97">
        <w:t xml:space="preserve"> 202</w:t>
      </w:r>
      <w:r w:rsidR="000462D4" w:rsidRPr="00253A97">
        <w:t>3</w:t>
      </w:r>
      <w:r w:rsidRPr="00253A97">
        <w:t xml:space="preserve">. </w:t>
      </w:r>
    </w:p>
    <w:p w14:paraId="45CE4F01" w14:textId="77777777" w:rsidR="008F486B" w:rsidRPr="00253A97" w:rsidRDefault="008F486B" w:rsidP="008F486B">
      <w:pPr>
        <w:ind w:firstLine="1418"/>
        <w:jc w:val="both"/>
      </w:pPr>
    </w:p>
    <w:p w14:paraId="091FA9C0" w14:textId="0E5477A1" w:rsidR="009A3FC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VI.</w:t>
      </w:r>
    </w:p>
    <w:p w14:paraId="597E1CC0" w14:textId="77777777" w:rsidR="008F486B" w:rsidRPr="00253A97" w:rsidRDefault="008F486B" w:rsidP="00253A97">
      <w:pPr>
        <w:jc w:val="center"/>
        <w:rPr>
          <w:b/>
          <w:bCs/>
        </w:rPr>
      </w:pPr>
    </w:p>
    <w:p w14:paraId="3FA3A0ED" w14:textId="52DAACEC" w:rsidR="009A3FC7" w:rsidRDefault="009A3FC7" w:rsidP="008F486B">
      <w:pPr>
        <w:ind w:firstLine="1418"/>
        <w:jc w:val="both"/>
      </w:pPr>
      <w:r w:rsidRPr="00253A97">
        <w:t>Ako se naknadno utvrdi nepripadnost prava na isplatu mirovine, korisnik je dužan vratiti isplaćeno jednokratno novčano primanje.</w:t>
      </w:r>
      <w:r w:rsidR="003931B7" w:rsidRPr="00253A97">
        <w:t xml:space="preserve"> </w:t>
      </w:r>
    </w:p>
    <w:p w14:paraId="2A28ACD5" w14:textId="77777777" w:rsidR="008F486B" w:rsidRPr="00253A97" w:rsidRDefault="008F486B" w:rsidP="008F486B">
      <w:pPr>
        <w:ind w:firstLine="1418"/>
        <w:jc w:val="both"/>
      </w:pPr>
    </w:p>
    <w:p w14:paraId="6A24C00C" w14:textId="77777777" w:rsidR="009A3FC7" w:rsidRPr="00253A9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VII.</w:t>
      </w:r>
    </w:p>
    <w:p w14:paraId="1EE86933" w14:textId="77777777" w:rsidR="009A3FC7" w:rsidRPr="00253A97" w:rsidRDefault="009A3FC7" w:rsidP="00253A97">
      <w:pPr>
        <w:jc w:val="center"/>
        <w:rPr>
          <w:b/>
          <w:bCs/>
        </w:rPr>
      </w:pPr>
    </w:p>
    <w:p w14:paraId="55187F06" w14:textId="0CA63F96" w:rsidR="009A3FC7" w:rsidRDefault="009A3FC7" w:rsidP="008F486B">
      <w:pPr>
        <w:ind w:firstLine="1418"/>
        <w:jc w:val="both"/>
      </w:pPr>
      <w:r w:rsidRPr="00253A97">
        <w:t xml:space="preserve">Jednokratno novčano primanje ne smatra se dohotkom sukladno članku 8. stavku 2. točki 7. Zakona o porezu na dohodak </w:t>
      </w:r>
      <w:r w:rsidRPr="008D0751">
        <w:rPr>
          <w:spacing w:val="-2"/>
        </w:rPr>
        <w:t>(</w:t>
      </w:r>
      <w:r w:rsidR="004E32D3" w:rsidRPr="008D0751">
        <w:rPr>
          <w:spacing w:val="-2"/>
        </w:rPr>
        <w:t>„</w:t>
      </w:r>
      <w:r w:rsidRPr="008D0751">
        <w:rPr>
          <w:spacing w:val="-2"/>
        </w:rPr>
        <w:t>Narodne novine</w:t>
      </w:r>
      <w:r w:rsidR="004E32D3" w:rsidRPr="008D0751">
        <w:rPr>
          <w:spacing w:val="-2"/>
        </w:rPr>
        <w:t>“</w:t>
      </w:r>
      <w:r w:rsidRPr="008D0751">
        <w:rPr>
          <w:spacing w:val="-2"/>
        </w:rPr>
        <w:t xml:space="preserve">, br. </w:t>
      </w:r>
      <w:r w:rsidR="007A2C60" w:rsidRPr="008D0751">
        <w:rPr>
          <w:spacing w:val="-2"/>
        </w:rPr>
        <w:t>11</w:t>
      </w:r>
      <w:r w:rsidRPr="008D0751">
        <w:rPr>
          <w:spacing w:val="-2"/>
        </w:rPr>
        <w:t>5/16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06/18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121/19</w:t>
      </w:r>
      <w:r w:rsidR="002B65D2" w:rsidRPr="008D0751">
        <w:rPr>
          <w:spacing w:val="-2"/>
        </w:rPr>
        <w:t>.</w:t>
      </w:r>
      <w:r w:rsidRPr="008D0751">
        <w:rPr>
          <w:spacing w:val="-2"/>
        </w:rPr>
        <w:t>, 32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>,</w:t>
      </w:r>
      <w:r w:rsidRPr="008D0751">
        <w:rPr>
          <w:spacing w:val="-2"/>
        </w:rPr>
        <w:t xml:space="preserve"> 138/20</w:t>
      </w:r>
      <w:r w:rsidR="002B65D2" w:rsidRPr="008D0751">
        <w:rPr>
          <w:spacing w:val="-2"/>
        </w:rPr>
        <w:t>.</w:t>
      </w:r>
      <w:r w:rsidR="007A2C60" w:rsidRPr="008D0751">
        <w:rPr>
          <w:spacing w:val="-2"/>
        </w:rPr>
        <w:t xml:space="preserve"> i 151/22.</w:t>
      </w:r>
      <w:r w:rsidRPr="008D0751">
        <w:rPr>
          <w:spacing w:val="-2"/>
        </w:rPr>
        <w:t>) te nije prihod</w:t>
      </w:r>
      <w:r w:rsidRPr="00253A97">
        <w:t xml:space="preserve"> u smislu članka 14.c Zakona o dobrovoljnom zdravstvenom osiguranju (</w:t>
      </w:r>
      <w:r w:rsidR="00C8098F">
        <w:t>„</w:t>
      </w:r>
      <w:r w:rsidRPr="00253A97">
        <w:t>Narodne novine</w:t>
      </w:r>
      <w:r w:rsidR="00C8098F">
        <w:t>“</w:t>
      </w:r>
      <w:r w:rsidRPr="00253A97">
        <w:t>, br. 85/06</w:t>
      </w:r>
      <w:r w:rsidR="002B65D2" w:rsidRPr="00253A97">
        <w:t>.</w:t>
      </w:r>
      <w:r w:rsidRPr="00253A97">
        <w:t>, 150/08</w:t>
      </w:r>
      <w:r w:rsidR="002B65D2" w:rsidRPr="00253A97">
        <w:t>.</w:t>
      </w:r>
      <w:r w:rsidRPr="00253A97">
        <w:t>, 71/10</w:t>
      </w:r>
      <w:r w:rsidR="002B65D2" w:rsidRPr="00253A97">
        <w:t>.</w:t>
      </w:r>
      <w:r w:rsidR="00D53490" w:rsidRPr="00253A97">
        <w:t xml:space="preserve">, </w:t>
      </w:r>
      <w:r w:rsidRPr="00253A97">
        <w:t>53/20</w:t>
      </w:r>
      <w:r w:rsidR="002B65D2" w:rsidRPr="00253A97">
        <w:t>.</w:t>
      </w:r>
      <w:r w:rsidR="00F378B2" w:rsidRPr="00253A97">
        <w:t>,</w:t>
      </w:r>
      <w:r w:rsidR="00D53490" w:rsidRPr="00253A97">
        <w:t xml:space="preserve"> 120/21</w:t>
      </w:r>
      <w:r w:rsidR="002B65D2" w:rsidRPr="00253A97">
        <w:t>.</w:t>
      </w:r>
      <w:r w:rsidR="00F378B2" w:rsidRPr="00253A97">
        <w:t xml:space="preserve"> i</w:t>
      </w:r>
      <w:r w:rsidR="00E2421E" w:rsidRPr="00253A97">
        <w:t xml:space="preserve"> </w:t>
      </w:r>
      <w:r w:rsidR="00F378B2" w:rsidRPr="00253A97">
        <w:t>23/23.</w:t>
      </w:r>
      <w:r w:rsidRPr="00253A97">
        <w:t>).</w:t>
      </w:r>
    </w:p>
    <w:p w14:paraId="36FFF1EE" w14:textId="77777777" w:rsidR="008F486B" w:rsidRPr="00253A97" w:rsidRDefault="008F486B" w:rsidP="008F486B">
      <w:pPr>
        <w:ind w:firstLine="1418"/>
        <w:jc w:val="both"/>
      </w:pPr>
    </w:p>
    <w:p w14:paraId="54FC0212" w14:textId="17096DC9" w:rsidR="00AA6AF2" w:rsidRDefault="009A3FC7" w:rsidP="008F486B">
      <w:pPr>
        <w:ind w:firstLine="1418"/>
        <w:jc w:val="both"/>
      </w:pPr>
      <w:r w:rsidRPr="00253A97">
        <w:t>Jednokratno novčano primanje ne može biti predmet ovrhe.</w:t>
      </w:r>
    </w:p>
    <w:p w14:paraId="5FC57D2D" w14:textId="77777777" w:rsidR="008F486B" w:rsidRPr="00253A97" w:rsidRDefault="008F486B" w:rsidP="008F486B">
      <w:pPr>
        <w:ind w:firstLine="1418"/>
        <w:jc w:val="both"/>
      </w:pPr>
    </w:p>
    <w:p w14:paraId="5F347A7A" w14:textId="7BE43A15" w:rsidR="009A3FC7" w:rsidRDefault="009A3FC7" w:rsidP="008D0751">
      <w:pPr>
        <w:jc w:val="center"/>
        <w:rPr>
          <w:b/>
        </w:rPr>
      </w:pPr>
      <w:r w:rsidRPr="00253A97">
        <w:rPr>
          <w:b/>
        </w:rPr>
        <w:t>VIII.</w:t>
      </w:r>
    </w:p>
    <w:p w14:paraId="7D9534FB" w14:textId="77777777" w:rsidR="008F486B" w:rsidRPr="00253A97" w:rsidRDefault="008F486B" w:rsidP="00253A97">
      <w:pPr>
        <w:ind w:left="2832" w:firstLine="1416"/>
        <w:jc w:val="both"/>
        <w:rPr>
          <w:b/>
        </w:rPr>
      </w:pPr>
    </w:p>
    <w:p w14:paraId="46A581C6" w14:textId="20B6BB3E" w:rsidR="00B364D0" w:rsidRPr="00253A97" w:rsidRDefault="00B364D0" w:rsidP="008F486B">
      <w:pPr>
        <w:ind w:firstLine="1418"/>
        <w:jc w:val="both"/>
      </w:pPr>
      <w:r w:rsidRPr="00253A97">
        <w:t>Sredstva za provedbu ove Odluke osigurana su u državnom proračunu Republike Hrvatske</w:t>
      </w:r>
      <w:r w:rsidR="00AB387D" w:rsidRPr="00253A97">
        <w:t>.</w:t>
      </w:r>
    </w:p>
    <w:p w14:paraId="25259EDF" w14:textId="77777777" w:rsidR="00C37B41" w:rsidRPr="00253A97" w:rsidRDefault="00C37B41" w:rsidP="00253A97">
      <w:pPr>
        <w:jc w:val="center"/>
        <w:rPr>
          <w:b/>
          <w:bCs/>
        </w:rPr>
      </w:pPr>
    </w:p>
    <w:p w14:paraId="420F7698" w14:textId="681EF863" w:rsidR="009A3FC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IX.</w:t>
      </w:r>
    </w:p>
    <w:p w14:paraId="072BEF72" w14:textId="77777777" w:rsidR="008F486B" w:rsidRPr="00253A97" w:rsidRDefault="008F486B" w:rsidP="00253A97">
      <w:pPr>
        <w:jc w:val="center"/>
        <w:rPr>
          <w:b/>
          <w:bCs/>
        </w:rPr>
      </w:pPr>
    </w:p>
    <w:p w14:paraId="145EA628" w14:textId="4D54ED9B" w:rsidR="009A3FC7" w:rsidRDefault="009A3FC7" w:rsidP="008F486B">
      <w:pPr>
        <w:ind w:firstLine="1418"/>
        <w:jc w:val="both"/>
      </w:pPr>
      <w:r w:rsidRPr="00253A97">
        <w:t>Za provedbu ove Odluke zadužuje se Hrvatski zavod za mirovinsko osiguranje.</w:t>
      </w:r>
    </w:p>
    <w:p w14:paraId="4E2C237B" w14:textId="77777777" w:rsidR="008F486B" w:rsidRPr="00253A97" w:rsidRDefault="008F486B" w:rsidP="008F486B">
      <w:pPr>
        <w:ind w:firstLine="1418"/>
        <w:jc w:val="both"/>
      </w:pPr>
    </w:p>
    <w:p w14:paraId="326AEECC" w14:textId="48DBF5F0" w:rsidR="009A3FC7" w:rsidRDefault="009A3FC7" w:rsidP="00253A97">
      <w:pPr>
        <w:jc w:val="center"/>
        <w:rPr>
          <w:b/>
          <w:bCs/>
        </w:rPr>
      </w:pPr>
      <w:r w:rsidRPr="00253A97">
        <w:rPr>
          <w:b/>
          <w:bCs/>
        </w:rPr>
        <w:t>X.</w:t>
      </w:r>
    </w:p>
    <w:p w14:paraId="3976D938" w14:textId="77777777" w:rsidR="008F486B" w:rsidRPr="00253A97" w:rsidRDefault="008F486B" w:rsidP="00253A97">
      <w:pPr>
        <w:jc w:val="center"/>
        <w:rPr>
          <w:b/>
          <w:bCs/>
        </w:rPr>
      </w:pPr>
    </w:p>
    <w:p w14:paraId="03679144" w14:textId="79BD4715" w:rsidR="009A3FC7" w:rsidRPr="008D0751" w:rsidRDefault="00342913" w:rsidP="008F486B">
      <w:pPr>
        <w:ind w:firstLine="1418"/>
        <w:jc w:val="both"/>
        <w:rPr>
          <w:spacing w:val="-4"/>
        </w:rPr>
      </w:pPr>
      <w:r w:rsidRPr="008D0751">
        <w:rPr>
          <w:spacing w:val="-4"/>
        </w:rPr>
        <w:t xml:space="preserve">Ova Odluka </w:t>
      </w:r>
      <w:r w:rsidR="00BB1805" w:rsidRPr="008D0751">
        <w:rPr>
          <w:spacing w:val="-4"/>
        </w:rPr>
        <w:t>objavit će se u „Narodnim novinama“</w:t>
      </w:r>
      <w:r w:rsidR="003907EB" w:rsidRPr="008D0751">
        <w:rPr>
          <w:spacing w:val="-4"/>
        </w:rPr>
        <w:t>, a stupa na snagu 1. travnja 2023</w:t>
      </w:r>
      <w:r w:rsidR="00BB1805" w:rsidRPr="008D0751">
        <w:rPr>
          <w:spacing w:val="-4"/>
        </w:rPr>
        <w:t>.</w:t>
      </w:r>
    </w:p>
    <w:p w14:paraId="2BC1D27B" w14:textId="77777777" w:rsidR="008F486B" w:rsidRPr="00D25C7F" w:rsidRDefault="008F486B" w:rsidP="008F486B">
      <w:pPr>
        <w:jc w:val="both"/>
      </w:pPr>
    </w:p>
    <w:p w14:paraId="45B47EBE" w14:textId="77777777" w:rsidR="008F486B" w:rsidRDefault="008F486B" w:rsidP="008F486B">
      <w:pPr>
        <w:jc w:val="both"/>
      </w:pPr>
    </w:p>
    <w:p w14:paraId="386F127F" w14:textId="77777777" w:rsidR="008F486B" w:rsidRPr="00D25C7F" w:rsidRDefault="008F486B" w:rsidP="008F486B">
      <w:pPr>
        <w:jc w:val="both"/>
      </w:pPr>
    </w:p>
    <w:p w14:paraId="182552F4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KLASA: </w:t>
      </w:r>
    </w:p>
    <w:p w14:paraId="6AEC12AF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URBROJ: </w:t>
      </w:r>
    </w:p>
    <w:p w14:paraId="7D95BEAE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4C103D5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Zagreb, </w:t>
      </w:r>
    </w:p>
    <w:p w14:paraId="2BBCEE81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A16828A" w14:textId="77777777" w:rsidR="008F486B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1C9A9A0A" w14:textId="77777777" w:rsidR="008F486B" w:rsidRPr="00D25C7F" w:rsidRDefault="008F486B" w:rsidP="008F486B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214240F" w14:textId="77777777" w:rsidR="008F486B" w:rsidRPr="00D25C7F" w:rsidRDefault="008F486B" w:rsidP="008F486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>PREDSJEDNIK</w:t>
      </w:r>
    </w:p>
    <w:p w14:paraId="09B836A8" w14:textId="77777777" w:rsidR="008F486B" w:rsidRPr="00D25C7F" w:rsidRDefault="008F486B" w:rsidP="008F486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7B159163" w14:textId="77777777" w:rsidR="008F486B" w:rsidRPr="00D25C7F" w:rsidRDefault="008F486B" w:rsidP="008F486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391C8EF2" w14:textId="77777777" w:rsidR="008F486B" w:rsidRDefault="008F486B" w:rsidP="008F486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t xml:space="preserve">mr. </w:t>
      </w:r>
      <w:proofErr w:type="spellStart"/>
      <w:r w:rsidRPr="00D25C7F">
        <w:rPr>
          <w:rFonts w:eastAsia="Calibri"/>
          <w:lang w:eastAsia="en-US"/>
        </w:rPr>
        <w:t>sc</w:t>
      </w:r>
      <w:proofErr w:type="spellEnd"/>
      <w:r w:rsidRPr="00D25C7F">
        <w:rPr>
          <w:rFonts w:eastAsia="Calibri"/>
          <w:lang w:eastAsia="en-US"/>
        </w:rPr>
        <w:t>. Andrej Plenković</w:t>
      </w:r>
    </w:p>
    <w:p w14:paraId="05777250" w14:textId="79291BCD" w:rsidR="008F486B" w:rsidRPr="00D25C7F" w:rsidRDefault="008F486B" w:rsidP="008F486B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D25C7F">
        <w:rPr>
          <w:rFonts w:eastAsia="Calibri"/>
          <w:lang w:eastAsia="en-US"/>
        </w:rPr>
        <w:br w:type="page"/>
      </w:r>
    </w:p>
    <w:p w14:paraId="60D07643" w14:textId="7EDBDE78" w:rsidR="009A3FC7" w:rsidRDefault="009A3FC7" w:rsidP="00253A97">
      <w:pPr>
        <w:jc w:val="center"/>
        <w:rPr>
          <w:b/>
        </w:rPr>
      </w:pPr>
      <w:r w:rsidRPr="00253A97">
        <w:rPr>
          <w:b/>
        </w:rPr>
        <w:lastRenderedPageBreak/>
        <w:t>O B R A Z L O Ž E NJ E</w:t>
      </w:r>
    </w:p>
    <w:p w14:paraId="53F2A35E" w14:textId="77777777" w:rsidR="008F486B" w:rsidRPr="00253A97" w:rsidRDefault="008F486B" w:rsidP="00253A97">
      <w:pPr>
        <w:jc w:val="center"/>
        <w:rPr>
          <w:b/>
        </w:rPr>
      </w:pPr>
    </w:p>
    <w:p w14:paraId="15A64506" w14:textId="5C21AF72" w:rsidR="00812FAD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Kako bi se ublažile posljedice </w:t>
      </w:r>
      <w:r w:rsidR="00805ABD" w:rsidRPr="00253A97">
        <w:rPr>
          <w:bCs/>
        </w:rPr>
        <w:t>rasta troškova života</w:t>
      </w:r>
      <w:r w:rsidRPr="00253A97">
        <w:rPr>
          <w:bCs/>
        </w:rPr>
        <w:t xml:space="preserve">, </w:t>
      </w:r>
      <w:r w:rsidR="00812FAD" w:rsidRPr="00253A97">
        <w:rPr>
          <w:bCs/>
        </w:rPr>
        <w:t xml:space="preserve">ovom </w:t>
      </w:r>
      <w:r w:rsidR="00EF7E18">
        <w:rPr>
          <w:bCs/>
        </w:rPr>
        <w:t>o</w:t>
      </w:r>
      <w:r w:rsidR="00812FAD" w:rsidRPr="00253A97">
        <w:rPr>
          <w:bCs/>
        </w:rPr>
        <w:t xml:space="preserve">dlukom </w:t>
      </w:r>
      <w:r w:rsidRPr="00253A97">
        <w:rPr>
          <w:bCs/>
        </w:rPr>
        <w:t>predlaže se isplata jednokratnog novčanog primanja za korisnike mirovine iz obveznog mirovinskog osiguranja s prebivalištem u Republici Hrvatskoj</w:t>
      </w:r>
      <w:r w:rsidR="00812FAD" w:rsidRPr="00253A97">
        <w:rPr>
          <w:bCs/>
        </w:rPr>
        <w:t xml:space="preserve"> zatečenim u isplati mirovine za mjesec </w:t>
      </w:r>
      <w:r w:rsidR="00AD4CB2" w:rsidRPr="00253A97">
        <w:rPr>
          <w:bCs/>
        </w:rPr>
        <w:t>ožujak</w:t>
      </w:r>
      <w:r w:rsidR="00812FAD" w:rsidRPr="00253A97">
        <w:rPr>
          <w:bCs/>
        </w:rPr>
        <w:t xml:space="preserve"> 202</w:t>
      </w:r>
      <w:r w:rsidR="00AD4CB2" w:rsidRPr="00253A97">
        <w:rPr>
          <w:bCs/>
        </w:rPr>
        <w:t>3</w:t>
      </w:r>
      <w:r w:rsidR="00812FAD" w:rsidRPr="00253A97">
        <w:rPr>
          <w:bCs/>
        </w:rPr>
        <w:t xml:space="preserve">., ako im ukupno mjesečno primanje isplaćeno u </w:t>
      </w:r>
      <w:r w:rsidR="003F5809" w:rsidRPr="00253A97">
        <w:rPr>
          <w:bCs/>
        </w:rPr>
        <w:t>Republici Hr</w:t>
      </w:r>
      <w:r w:rsidR="001A6884" w:rsidRPr="00253A97">
        <w:rPr>
          <w:bCs/>
        </w:rPr>
        <w:t>vatskoj</w:t>
      </w:r>
      <w:r w:rsidR="00812FAD" w:rsidRPr="00253A97">
        <w:rPr>
          <w:bCs/>
        </w:rPr>
        <w:t xml:space="preserve"> za mjesec </w:t>
      </w:r>
      <w:r w:rsidR="00C31047" w:rsidRPr="00253A97">
        <w:rPr>
          <w:bCs/>
        </w:rPr>
        <w:t>ožujak</w:t>
      </w:r>
      <w:r w:rsidR="00812FAD" w:rsidRPr="00253A97">
        <w:rPr>
          <w:bCs/>
        </w:rPr>
        <w:t xml:space="preserve"> 202</w:t>
      </w:r>
      <w:r w:rsidR="00C31047" w:rsidRPr="00253A97">
        <w:rPr>
          <w:bCs/>
        </w:rPr>
        <w:t>3</w:t>
      </w:r>
      <w:r w:rsidR="00812FAD" w:rsidRPr="00253A97">
        <w:rPr>
          <w:bCs/>
        </w:rPr>
        <w:t xml:space="preserve">. ne prelazi </w:t>
      </w:r>
      <w:r w:rsidR="00F029C4" w:rsidRPr="00253A97">
        <w:rPr>
          <w:bCs/>
        </w:rPr>
        <w:t>6</w:t>
      </w:r>
      <w:r w:rsidR="00AD4CB2" w:rsidRPr="00253A97">
        <w:rPr>
          <w:bCs/>
        </w:rPr>
        <w:t>1</w:t>
      </w:r>
      <w:r w:rsidR="00C04B82" w:rsidRPr="00253A97">
        <w:rPr>
          <w:bCs/>
        </w:rPr>
        <w:t>0</w:t>
      </w:r>
      <w:r w:rsidR="00812FAD" w:rsidRPr="00253A97">
        <w:rPr>
          <w:bCs/>
        </w:rPr>
        <w:t xml:space="preserve">,00 </w:t>
      </w:r>
      <w:r w:rsidR="00AD4CB2" w:rsidRPr="00253A97">
        <w:rPr>
          <w:bCs/>
        </w:rPr>
        <w:t>eura</w:t>
      </w:r>
      <w:r w:rsidR="00812FAD" w:rsidRPr="00253A97">
        <w:rPr>
          <w:bCs/>
        </w:rPr>
        <w:t xml:space="preserve"> i nisu zaposleni, odnosno ne obavljanju djelatnost na temelju koje postoji obveza osiguranja</w:t>
      </w:r>
      <w:r w:rsidRPr="00253A97">
        <w:rPr>
          <w:bCs/>
        </w:rPr>
        <w:t>.</w:t>
      </w:r>
    </w:p>
    <w:p w14:paraId="3702A410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6C50A18A" w14:textId="3A144967" w:rsidR="009A3FC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>Posebno se navode sva mirovinska primanja koja se računaju u spomenuti limit, dokupljena mirovina čija je isplata preuzeta prema Zakonu o nastavku isplate dokupljenih mirovina te drugi dodatci (primjerice zaštitni dodatak priznat prema propisima do 31. prosinca 1998. i sl.) koji se isplaćuju uz mirovinu, osim naknade zbog tjelesnog oštećenja i doplatka za pomoć i njegu koji se ostvaruje u mirovinskom sustavu prema ranije važećim propisima.</w:t>
      </w:r>
    </w:p>
    <w:p w14:paraId="3750D12E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26F9372B" w14:textId="223B087F" w:rsidR="00263EA4" w:rsidRDefault="001D587C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Vlada Republike Hrvatske </w:t>
      </w:r>
      <w:r w:rsidR="00282DB7" w:rsidRPr="00253A97">
        <w:rPr>
          <w:bCs/>
        </w:rPr>
        <w:t xml:space="preserve">je radi </w:t>
      </w:r>
      <w:r w:rsidRPr="00253A97">
        <w:rPr>
          <w:bCs/>
        </w:rPr>
        <w:t>pomoć</w:t>
      </w:r>
      <w:r w:rsidR="00F15CB7" w:rsidRPr="00253A97">
        <w:rPr>
          <w:bCs/>
        </w:rPr>
        <w:t>i umirovljenicima s nižim mirovinskim primanjima</w:t>
      </w:r>
      <w:r w:rsidR="00C22BC9" w:rsidRPr="00253A97">
        <w:rPr>
          <w:bCs/>
        </w:rPr>
        <w:t xml:space="preserve"> </w:t>
      </w:r>
      <w:r w:rsidR="006F04D2" w:rsidRPr="00253A97">
        <w:rPr>
          <w:bCs/>
        </w:rPr>
        <w:t xml:space="preserve">u protekle dvije godine </w:t>
      </w:r>
      <w:r w:rsidR="00935B11" w:rsidRPr="00253A97">
        <w:rPr>
          <w:bCs/>
        </w:rPr>
        <w:t xml:space="preserve">donijela </w:t>
      </w:r>
      <w:r w:rsidR="00AD4CB2" w:rsidRPr="00253A97">
        <w:rPr>
          <w:bCs/>
        </w:rPr>
        <w:t xml:space="preserve">četiri </w:t>
      </w:r>
      <w:r w:rsidRPr="00253A97">
        <w:rPr>
          <w:bCs/>
        </w:rPr>
        <w:t>mjere</w:t>
      </w:r>
      <w:r w:rsidR="006F04D2" w:rsidRPr="00253A97">
        <w:rPr>
          <w:bCs/>
        </w:rPr>
        <w:t xml:space="preserve"> </w:t>
      </w:r>
      <w:r w:rsidR="00C31047" w:rsidRPr="00253A97">
        <w:rPr>
          <w:bCs/>
        </w:rPr>
        <w:t xml:space="preserve">kojima je omogućena isplata jednokratnih novčanih primanja </w:t>
      </w:r>
      <w:r w:rsidR="006F04D2" w:rsidRPr="00253A97">
        <w:rPr>
          <w:bCs/>
        </w:rPr>
        <w:t xml:space="preserve">za što je </w:t>
      </w:r>
      <w:r w:rsidR="00C31047" w:rsidRPr="00253A97">
        <w:rPr>
          <w:bCs/>
        </w:rPr>
        <w:t xml:space="preserve">u državnom proračunu </w:t>
      </w:r>
      <w:r w:rsidR="006F04D2" w:rsidRPr="00253A97">
        <w:rPr>
          <w:bCs/>
        </w:rPr>
        <w:t xml:space="preserve">osigurano </w:t>
      </w:r>
      <w:r w:rsidR="00C31047" w:rsidRPr="00253A97">
        <w:rPr>
          <w:bCs/>
        </w:rPr>
        <w:t>više od 246 milijuna eura</w:t>
      </w:r>
      <w:r w:rsidR="00935B11" w:rsidRPr="00253A97">
        <w:rPr>
          <w:bCs/>
        </w:rPr>
        <w:t xml:space="preserve">. </w:t>
      </w:r>
      <w:r w:rsidRPr="00253A97">
        <w:rPr>
          <w:bCs/>
        </w:rPr>
        <w:t xml:space="preserve"> </w:t>
      </w:r>
    </w:p>
    <w:p w14:paraId="3BEC98E3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7BD87985" w14:textId="1CCC0E54" w:rsidR="001D587C" w:rsidRDefault="00263EA4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Ovom </w:t>
      </w:r>
      <w:r w:rsidR="001B3354">
        <w:rPr>
          <w:bCs/>
        </w:rPr>
        <w:t>o</w:t>
      </w:r>
      <w:r w:rsidRPr="00253A97">
        <w:rPr>
          <w:bCs/>
        </w:rPr>
        <w:t xml:space="preserve">dlukom </w:t>
      </w:r>
      <w:r w:rsidR="00C22BC9" w:rsidRPr="00253A97">
        <w:rPr>
          <w:bCs/>
        </w:rPr>
        <w:t xml:space="preserve">dodatno se </w:t>
      </w:r>
      <w:r w:rsidR="001D587C" w:rsidRPr="00253A97">
        <w:rPr>
          <w:bCs/>
        </w:rPr>
        <w:t>ublažava</w:t>
      </w:r>
      <w:r w:rsidR="002313C6" w:rsidRPr="00253A97">
        <w:rPr>
          <w:bCs/>
        </w:rPr>
        <w:t xml:space="preserve">ju </w:t>
      </w:r>
      <w:r w:rsidR="001D587C" w:rsidRPr="00253A97">
        <w:rPr>
          <w:bCs/>
        </w:rPr>
        <w:t>posljedic</w:t>
      </w:r>
      <w:r w:rsidR="002313C6" w:rsidRPr="00253A97">
        <w:rPr>
          <w:bCs/>
        </w:rPr>
        <w:t>e</w:t>
      </w:r>
      <w:r w:rsidR="001D587C" w:rsidRPr="00253A97">
        <w:rPr>
          <w:bCs/>
        </w:rPr>
        <w:t xml:space="preserve"> </w:t>
      </w:r>
      <w:r w:rsidR="00805ABD" w:rsidRPr="00253A97">
        <w:rPr>
          <w:bCs/>
        </w:rPr>
        <w:t>rasta troškova života</w:t>
      </w:r>
      <w:r w:rsidR="00B424AA" w:rsidRPr="00253A97">
        <w:rPr>
          <w:bCs/>
        </w:rPr>
        <w:t xml:space="preserve">, odnosno </w:t>
      </w:r>
      <w:r w:rsidR="001D587C" w:rsidRPr="00253A97">
        <w:rPr>
          <w:bCs/>
        </w:rPr>
        <w:t xml:space="preserve">utjecaj povećanih troškova života na standard umirovljenika s nižim mirovinskim primanjima u skladu </w:t>
      </w:r>
      <w:r w:rsidR="009060C2" w:rsidRPr="00253A97">
        <w:rPr>
          <w:bCs/>
        </w:rPr>
        <w:t>s</w:t>
      </w:r>
      <w:r w:rsidR="001D587C" w:rsidRPr="00253A97">
        <w:rPr>
          <w:bCs/>
        </w:rPr>
        <w:t xml:space="preserve"> gospodarskim mogućnostima</w:t>
      </w:r>
      <w:r w:rsidR="006F04D2" w:rsidRPr="00253A97">
        <w:rPr>
          <w:bCs/>
        </w:rPr>
        <w:t>.</w:t>
      </w:r>
    </w:p>
    <w:p w14:paraId="1FB32FE8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6C5214EE" w14:textId="4F5D2C11" w:rsidR="009A3FC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splatit će se korisnicima mirovine u iznosu koji se određuje na sljedeći način. Korisnicima mirovine do </w:t>
      </w:r>
      <w:r w:rsidR="00AD4CB2" w:rsidRPr="00253A97">
        <w:rPr>
          <w:bCs/>
        </w:rPr>
        <w:t xml:space="preserve">260,00 eura </w:t>
      </w:r>
      <w:r w:rsidRPr="00253A97">
        <w:rPr>
          <w:bCs/>
        </w:rPr>
        <w:t>pripada iznos jednokratnog novčanog primanja u iznosu od 1</w:t>
      </w:r>
      <w:r w:rsidR="00AD4CB2" w:rsidRPr="00253A97">
        <w:rPr>
          <w:bCs/>
        </w:rPr>
        <w:t>6</w:t>
      </w:r>
      <w:r w:rsidRPr="00253A97">
        <w:rPr>
          <w:bCs/>
        </w:rPr>
        <w:t xml:space="preserve">0,00 </w:t>
      </w:r>
      <w:r w:rsidR="00AD4CB2" w:rsidRPr="00253A97">
        <w:rPr>
          <w:bCs/>
        </w:rPr>
        <w:t>eura</w:t>
      </w:r>
      <w:r w:rsidRPr="00253A97">
        <w:rPr>
          <w:bCs/>
        </w:rPr>
        <w:t xml:space="preserve">, korisnicima mirovine </w:t>
      </w:r>
      <w:r w:rsidR="00AD4CB2" w:rsidRPr="00253A97">
        <w:rPr>
          <w:bCs/>
        </w:rPr>
        <w:t>od 260,01 do 330,00 eura p</w:t>
      </w:r>
      <w:r w:rsidRPr="00253A97">
        <w:rPr>
          <w:bCs/>
        </w:rPr>
        <w:t xml:space="preserve">ripada iznos jednokratnog novčanog primanja u iznosu od </w:t>
      </w:r>
      <w:r w:rsidR="00AD4CB2" w:rsidRPr="00253A97">
        <w:rPr>
          <w:bCs/>
        </w:rPr>
        <w:t>120</w:t>
      </w:r>
      <w:r w:rsidRPr="00253A97">
        <w:rPr>
          <w:bCs/>
        </w:rPr>
        <w:t xml:space="preserve">,00 </w:t>
      </w:r>
      <w:r w:rsidR="00AD4CB2" w:rsidRPr="00253A97">
        <w:rPr>
          <w:bCs/>
        </w:rPr>
        <w:t>eura</w:t>
      </w:r>
      <w:r w:rsidRPr="00253A97">
        <w:rPr>
          <w:bCs/>
        </w:rPr>
        <w:t xml:space="preserve">, korisnicima mirovine </w:t>
      </w:r>
      <w:r w:rsidR="00AD4CB2" w:rsidRPr="00253A97">
        <w:rPr>
          <w:bCs/>
        </w:rPr>
        <w:t xml:space="preserve">od 330,01 do 470,00 eura </w:t>
      </w:r>
      <w:r w:rsidRPr="00253A97">
        <w:rPr>
          <w:bCs/>
        </w:rPr>
        <w:t xml:space="preserve">pripada iznos jednokratnog novčanog primanja u iznosu od </w:t>
      </w:r>
      <w:r w:rsidR="00AD4CB2" w:rsidRPr="00253A97">
        <w:rPr>
          <w:bCs/>
        </w:rPr>
        <w:t>80</w:t>
      </w:r>
      <w:r w:rsidRPr="00253A97">
        <w:rPr>
          <w:bCs/>
        </w:rPr>
        <w:t>,00</w:t>
      </w:r>
      <w:r w:rsidR="00DF31B4" w:rsidRPr="00253A97">
        <w:rPr>
          <w:bCs/>
        </w:rPr>
        <w:t xml:space="preserve"> eura</w:t>
      </w:r>
      <w:r w:rsidRPr="00253A97">
        <w:rPr>
          <w:bCs/>
        </w:rPr>
        <w:t xml:space="preserve"> </w:t>
      </w:r>
      <w:r w:rsidR="00AA6AF2" w:rsidRPr="00253A97">
        <w:rPr>
          <w:bCs/>
        </w:rPr>
        <w:t xml:space="preserve">i korisnicima mirovine od </w:t>
      </w:r>
      <w:r w:rsidR="00AD4CB2" w:rsidRPr="00253A97">
        <w:rPr>
          <w:bCs/>
        </w:rPr>
        <w:t>47</w:t>
      </w:r>
      <w:r w:rsidR="005622BC" w:rsidRPr="00253A97">
        <w:rPr>
          <w:bCs/>
        </w:rPr>
        <w:t>0</w:t>
      </w:r>
      <w:r w:rsidR="00AA6AF2" w:rsidRPr="00253A97">
        <w:rPr>
          <w:bCs/>
        </w:rPr>
        <w:t>,0</w:t>
      </w:r>
      <w:r w:rsidR="005622BC" w:rsidRPr="00253A97">
        <w:rPr>
          <w:bCs/>
        </w:rPr>
        <w:t>1</w:t>
      </w:r>
      <w:r w:rsidR="00AA6AF2" w:rsidRPr="00253A97">
        <w:rPr>
          <w:bCs/>
        </w:rPr>
        <w:t xml:space="preserve"> do </w:t>
      </w:r>
      <w:r w:rsidR="00AD4CB2" w:rsidRPr="00253A97">
        <w:rPr>
          <w:bCs/>
        </w:rPr>
        <w:t>61</w:t>
      </w:r>
      <w:r w:rsidR="005622BC" w:rsidRPr="00253A97">
        <w:rPr>
          <w:bCs/>
        </w:rPr>
        <w:t>0</w:t>
      </w:r>
      <w:r w:rsidR="00AA6AF2" w:rsidRPr="00253A97">
        <w:rPr>
          <w:bCs/>
        </w:rPr>
        <w:t xml:space="preserve">,00 </w:t>
      </w:r>
      <w:r w:rsidR="00AD4CB2" w:rsidRPr="00253A97">
        <w:rPr>
          <w:bCs/>
        </w:rPr>
        <w:t>eura</w:t>
      </w:r>
      <w:r w:rsidR="00AA6AF2" w:rsidRPr="00253A97">
        <w:rPr>
          <w:bCs/>
        </w:rPr>
        <w:t xml:space="preserve"> pripada iznos jednokratnog novčanog primanja u iznosu od </w:t>
      </w:r>
      <w:r w:rsidR="00AD4CB2" w:rsidRPr="00253A97">
        <w:rPr>
          <w:bCs/>
        </w:rPr>
        <w:t>60</w:t>
      </w:r>
      <w:r w:rsidR="00AA6AF2" w:rsidRPr="00253A97">
        <w:rPr>
          <w:bCs/>
        </w:rPr>
        <w:t xml:space="preserve">,00 </w:t>
      </w:r>
      <w:r w:rsidR="00AD4CB2" w:rsidRPr="00253A97">
        <w:rPr>
          <w:bCs/>
        </w:rPr>
        <w:t>eura</w:t>
      </w:r>
      <w:r w:rsidRPr="00253A97">
        <w:rPr>
          <w:bCs/>
        </w:rPr>
        <w:t xml:space="preserve">. </w:t>
      </w:r>
    </w:p>
    <w:p w14:paraId="79C13D63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23F9DA96" w14:textId="7611DF0A" w:rsidR="009A3FC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Jednokratno novčano primanje isplatit će se i korisnicima mirovine koji uz mirovinu iz hrvatskog mirovinskog osiguranja, neovisno o tome je li im je mirovina priznata samo temeljem mirovinskog staža navršenog u Republici Hrvatskoj, tzv. samostalna mirovina ili zbrajanjem staža iz inozemstva, tzv. razmjerna mirovina, primaju i mirovinu iz država s kojom Republika Hrvatska ima sklopljen međunarodni ugovor o socijalnom osiguranju ili u kojima se primjenjuju pravni propisi Europske unije. Tim korisnicima jednokratno novčano primanje isplatit će se pod uvjetom da do 30. </w:t>
      </w:r>
      <w:r w:rsidR="00AD4CB2" w:rsidRPr="00253A97">
        <w:rPr>
          <w:bCs/>
        </w:rPr>
        <w:t>lipnja</w:t>
      </w:r>
      <w:r w:rsidRPr="00253A97">
        <w:rPr>
          <w:bCs/>
        </w:rPr>
        <w:t xml:space="preserve"> 202</w:t>
      </w:r>
      <w:r w:rsidR="00AD4CB2" w:rsidRPr="00253A97">
        <w:rPr>
          <w:bCs/>
        </w:rPr>
        <w:t>3</w:t>
      </w:r>
      <w:r w:rsidRPr="00253A97">
        <w:rPr>
          <w:bCs/>
        </w:rPr>
        <w:t xml:space="preserve">. dostave Hrvatskom zavodu za mirovinsko osiguranje dokaz o neto iznosu inozemne mirovine za mjesec </w:t>
      </w:r>
      <w:r w:rsidR="00AD4CB2" w:rsidRPr="00253A97">
        <w:rPr>
          <w:bCs/>
        </w:rPr>
        <w:t>ožujak</w:t>
      </w:r>
      <w:r w:rsidR="00AA6AF2" w:rsidRPr="00253A97">
        <w:rPr>
          <w:bCs/>
        </w:rPr>
        <w:t xml:space="preserve"> </w:t>
      </w:r>
      <w:r w:rsidRPr="00253A97">
        <w:rPr>
          <w:bCs/>
        </w:rPr>
        <w:t>202</w:t>
      </w:r>
      <w:r w:rsidR="00AD4CB2" w:rsidRPr="00253A97">
        <w:rPr>
          <w:bCs/>
        </w:rPr>
        <w:t>3</w:t>
      </w:r>
      <w:r w:rsidRPr="00253A97">
        <w:rPr>
          <w:bCs/>
        </w:rPr>
        <w:t xml:space="preserve">. i ukoliko im zbrojene mirovine ne prelaze iznos od </w:t>
      </w:r>
      <w:r w:rsidR="00AD4CB2" w:rsidRPr="00253A97">
        <w:rPr>
          <w:bCs/>
        </w:rPr>
        <w:t>610,00</w:t>
      </w:r>
      <w:r w:rsidRPr="00253A97">
        <w:rPr>
          <w:bCs/>
        </w:rPr>
        <w:t xml:space="preserve"> </w:t>
      </w:r>
      <w:r w:rsidR="00AD4CB2" w:rsidRPr="00253A97">
        <w:rPr>
          <w:bCs/>
        </w:rPr>
        <w:t>eura</w:t>
      </w:r>
      <w:r w:rsidRPr="00253A97">
        <w:rPr>
          <w:bCs/>
        </w:rPr>
        <w:t>.</w:t>
      </w:r>
      <w:r w:rsidRPr="00253A97">
        <w:t xml:space="preserve"> </w:t>
      </w:r>
      <w:r w:rsidRPr="00253A97">
        <w:rPr>
          <w:bCs/>
        </w:rPr>
        <w:t>Iznos mjesečne mirovine koja je korisniku isplaćena u valuti iz inozemstva preračunat će se u vrijednost</w:t>
      </w:r>
      <w:r w:rsidR="00AD4CB2" w:rsidRPr="00253A97">
        <w:rPr>
          <w:bCs/>
        </w:rPr>
        <w:t xml:space="preserve"> eura</w:t>
      </w:r>
      <w:r w:rsidRPr="00253A97">
        <w:rPr>
          <w:bCs/>
        </w:rPr>
        <w:t xml:space="preserve"> po srednjem tečaju Hrvatske narodne banke važećem na dan 31. </w:t>
      </w:r>
      <w:r w:rsidR="00AD4CB2" w:rsidRPr="00253A97">
        <w:rPr>
          <w:bCs/>
        </w:rPr>
        <w:t>ožujka</w:t>
      </w:r>
      <w:r w:rsidRPr="00253A97">
        <w:rPr>
          <w:bCs/>
        </w:rPr>
        <w:t xml:space="preserve"> 202</w:t>
      </w:r>
      <w:r w:rsidR="00AD4CB2" w:rsidRPr="00253A97">
        <w:rPr>
          <w:bCs/>
        </w:rPr>
        <w:t>3</w:t>
      </w:r>
      <w:r w:rsidRPr="00253A97">
        <w:rPr>
          <w:bCs/>
        </w:rPr>
        <w:t>., a s obzirom na različite</w:t>
      </w:r>
      <w:r w:rsidR="003931B7" w:rsidRPr="00253A97">
        <w:rPr>
          <w:bCs/>
        </w:rPr>
        <w:t xml:space="preserve"> </w:t>
      </w:r>
      <w:r w:rsidRPr="00253A97">
        <w:rPr>
          <w:bCs/>
        </w:rPr>
        <w:t>porezne tretmane inozemnih mirovina, ista će se uračunavati u neto iznosu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0BE40465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4343642A" w14:textId="7BB26D92" w:rsidR="009A3FC7" w:rsidRPr="00253A9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Isplata jednokratnog novčanog primanja izvršit će se </w:t>
      </w:r>
      <w:r w:rsidR="00E727B3" w:rsidRPr="00253A97">
        <w:rPr>
          <w:bCs/>
        </w:rPr>
        <w:t xml:space="preserve">najkasnije </w:t>
      </w:r>
      <w:r w:rsidRPr="00253A97">
        <w:rPr>
          <w:bCs/>
        </w:rPr>
        <w:t xml:space="preserve">u </w:t>
      </w:r>
      <w:r w:rsidR="00AD4CB2" w:rsidRPr="00253A97">
        <w:rPr>
          <w:bCs/>
        </w:rPr>
        <w:t>travnju</w:t>
      </w:r>
      <w:r w:rsidR="00C60986" w:rsidRPr="00253A97">
        <w:rPr>
          <w:bCs/>
        </w:rPr>
        <w:t xml:space="preserve"> </w:t>
      </w:r>
      <w:r w:rsidRPr="00253A97">
        <w:rPr>
          <w:bCs/>
        </w:rPr>
        <w:t>202</w:t>
      </w:r>
      <w:r w:rsidR="00AD4CB2" w:rsidRPr="00253A97">
        <w:rPr>
          <w:bCs/>
        </w:rPr>
        <w:t>3</w:t>
      </w:r>
      <w:r w:rsidRPr="00253A97">
        <w:rPr>
          <w:bCs/>
        </w:rPr>
        <w:t xml:space="preserve">. Korisnicima kojima rješenje o pravu na mirovinu, s datumom priznanja prava i isplate mirovine 31. </w:t>
      </w:r>
      <w:r w:rsidR="00AD4CB2" w:rsidRPr="00253A97">
        <w:rPr>
          <w:bCs/>
        </w:rPr>
        <w:t>ožujka</w:t>
      </w:r>
      <w:r w:rsidRPr="00253A97">
        <w:rPr>
          <w:bCs/>
        </w:rPr>
        <w:t xml:space="preserve"> 202</w:t>
      </w:r>
      <w:r w:rsidR="001B3354">
        <w:rPr>
          <w:bCs/>
        </w:rPr>
        <w:t>3</w:t>
      </w:r>
      <w:r w:rsidRPr="00253A97">
        <w:rPr>
          <w:bCs/>
        </w:rPr>
        <w:t xml:space="preserve">. i raniji, bude doneseno naknadno te su zatečeni u isplati na dan 15. </w:t>
      </w:r>
      <w:r w:rsidR="00AD4CB2" w:rsidRPr="00253A97">
        <w:rPr>
          <w:bCs/>
        </w:rPr>
        <w:t>lipanj</w:t>
      </w:r>
      <w:r w:rsidRPr="00253A97">
        <w:rPr>
          <w:bCs/>
        </w:rPr>
        <w:t xml:space="preserve"> 202</w:t>
      </w:r>
      <w:r w:rsidR="00AD4CB2" w:rsidRPr="00253A97">
        <w:rPr>
          <w:bCs/>
        </w:rPr>
        <w:t>3</w:t>
      </w:r>
      <w:r w:rsidRPr="00253A97">
        <w:rPr>
          <w:bCs/>
        </w:rPr>
        <w:t xml:space="preserve">. </w:t>
      </w:r>
      <w:r w:rsidR="004C6799" w:rsidRPr="00253A97">
        <w:rPr>
          <w:bCs/>
        </w:rPr>
        <w:t>za mjesec ožuj</w:t>
      </w:r>
      <w:r w:rsidR="006B716A" w:rsidRPr="00253A97">
        <w:rPr>
          <w:bCs/>
        </w:rPr>
        <w:t xml:space="preserve">ak 2023. </w:t>
      </w:r>
      <w:r w:rsidRPr="00253A97">
        <w:rPr>
          <w:bCs/>
        </w:rPr>
        <w:t xml:space="preserve">i korisnicima iz točke III. isplata će se izvršiti </w:t>
      </w:r>
      <w:r w:rsidR="00E727B3" w:rsidRPr="00253A97">
        <w:rPr>
          <w:bCs/>
        </w:rPr>
        <w:t xml:space="preserve">najkasnije </w:t>
      </w:r>
      <w:r w:rsidRPr="00253A97">
        <w:rPr>
          <w:bCs/>
        </w:rPr>
        <w:t xml:space="preserve">u </w:t>
      </w:r>
      <w:r w:rsidR="00AD4CB2" w:rsidRPr="00253A97">
        <w:rPr>
          <w:bCs/>
        </w:rPr>
        <w:t>srpnju</w:t>
      </w:r>
      <w:r w:rsidRPr="00253A97">
        <w:rPr>
          <w:bCs/>
        </w:rPr>
        <w:t xml:space="preserve"> 202</w:t>
      </w:r>
      <w:r w:rsidR="00AD4CB2" w:rsidRPr="00253A97">
        <w:rPr>
          <w:bCs/>
        </w:rPr>
        <w:t>3</w:t>
      </w:r>
      <w:r w:rsidRPr="00253A97">
        <w:rPr>
          <w:bCs/>
        </w:rPr>
        <w:t>.</w:t>
      </w:r>
    </w:p>
    <w:p w14:paraId="66299150" w14:textId="1F59A1F1" w:rsidR="0009419B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lastRenderedPageBreak/>
        <w:t xml:space="preserve">Jednokratno novčano primanje izuzeto je od ovrhe, a </w:t>
      </w:r>
      <w:bookmarkStart w:id="15" w:name="_Hlk67475945"/>
      <w:r w:rsidRPr="00253A97">
        <w:rPr>
          <w:bCs/>
        </w:rPr>
        <w:t>sukladno članku 8. stavku 2. točki 7. Zakona o porezu na dohodak</w:t>
      </w:r>
      <w:bookmarkStart w:id="16" w:name="_Hlk67475917"/>
      <w:bookmarkEnd w:id="15"/>
      <w:r w:rsidR="001B3354">
        <w:rPr>
          <w:bCs/>
        </w:rPr>
        <w:t>,</w:t>
      </w:r>
      <w:r w:rsidRPr="00253A97">
        <w:rPr>
          <w:bCs/>
        </w:rPr>
        <w:t xml:space="preserve"> ne smatra se dohotkom </w:t>
      </w:r>
      <w:bookmarkEnd w:id="16"/>
      <w:r w:rsidRPr="00253A97">
        <w:rPr>
          <w:bCs/>
        </w:rPr>
        <w:t xml:space="preserve">te ne podliježe oporezivanju. </w:t>
      </w:r>
    </w:p>
    <w:p w14:paraId="71ABA801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0B667787" w14:textId="3BAE5EF3" w:rsidR="009A3FC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>Jednokratno novčano primanje isplaćeno korisnicima mirovine neće se uračunavati u prihodovni cenzus za oslobođenje od plaćanja premije dopunskog zdravstvenog osiguranja.</w:t>
      </w:r>
      <w:r w:rsidR="003931B7" w:rsidRPr="00253A97">
        <w:rPr>
          <w:bCs/>
        </w:rPr>
        <w:t xml:space="preserve"> </w:t>
      </w:r>
      <w:r w:rsidRPr="00253A97">
        <w:rPr>
          <w:bCs/>
        </w:rPr>
        <w:t xml:space="preserve"> </w:t>
      </w:r>
    </w:p>
    <w:p w14:paraId="2B7D5C42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75042878" w14:textId="1EAA2064" w:rsidR="009A3FC7" w:rsidRDefault="009A3FC7" w:rsidP="00253A97">
      <w:pPr>
        <w:ind w:firstLine="709"/>
        <w:jc w:val="both"/>
        <w:rPr>
          <w:bCs/>
        </w:rPr>
      </w:pPr>
      <w:r w:rsidRPr="00253A97">
        <w:rPr>
          <w:bCs/>
        </w:rPr>
        <w:t xml:space="preserve">Sredstva za provedbu ove </w:t>
      </w:r>
      <w:r w:rsidR="001B3354">
        <w:rPr>
          <w:bCs/>
        </w:rPr>
        <w:t>o</w:t>
      </w:r>
      <w:r w:rsidRPr="00253A97">
        <w:rPr>
          <w:bCs/>
        </w:rPr>
        <w:t xml:space="preserve">dluke </w:t>
      </w:r>
      <w:r w:rsidR="001B3354">
        <w:rPr>
          <w:bCs/>
        </w:rPr>
        <w:t>osigurana su</w:t>
      </w:r>
      <w:bookmarkStart w:id="17" w:name="_GoBack"/>
      <w:bookmarkEnd w:id="17"/>
      <w:r w:rsidRPr="00253A97">
        <w:rPr>
          <w:bCs/>
        </w:rPr>
        <w:t xml:space="preserve"> u državnom proračunu Republike Hrvatske</w:t>
      </w:r>
      <w:r w:rsidR="00AB387D" w:rsidRPr="00253A97">
        <w:rPr>
          <w:bCs/>
        </w:rPr>
        <w:t xml:space="preserve">, </w:t>
      </w:r>
      <w:r w:rsidRPr="00253A97">
        <w:rPr>
          <w:bCs/>
        </w:rPr>
        <w:t xml:space="preserve">a Hrvatski zavod za mirovinsko osiguranje zadužen je za provedbu iste. </w:t>
      </w:r>
    </w:p>
    <w:p w14:paraId="23ADA4B1" w14:textId="77777777" w:rsidR="008F486B" w:rsidRPr="00253A97" w:rsidRDefault="008F486B" w:rsidP="00253A97">
      <w:pPr>
        <w:ind w:firstLine="709"/>
        <w:jc w:val="both"/>
        <w:rPr>
          <w:bCs/>
        </w:rPr>
      </w:pPr>
    </w:p>
    <w:p w14:paraId="5971071A" w14:textId="1739CC00" w:rsidR="00747EEC" w:rsidRPr="00253A97" w:rsidRDefault="003F4F1A" w:rsidP="00253A97">
      <w:pPr>
        <w:rPr>
          <w:rFonts w:eastAsia="Calibri"/>
          <w:b/>
          <w:lang w:eastAsia="en-US"/>
        </w:rPr>
      </w:pPr>
      <w:r w:rsidRPr="00253A97">
        <w:rPr>
          <w:b/>
          <w:snapToGrid w:val="0"/>
        </w:rPr>
        <w:tab/>
      </w:r>
      <w:r w:rsidRPr="00253A97">
        <w:rPr>
          <w:bCs/>
          <w:snapToGrid w:val="0"/>
        </w:rPr>
        <w:t xml:space="preserve">Odluka će stupiti na </w:t>
      </w:r>
      <w:r w:rsidRPr="00253A97">
        <w:t xml:space="preserve">snagu </w:t>
      </w:r>
      <w:r w:rsidR="003907EB" w:rsidRPr="00253A97">
        <w:t>1. travnja 2023</w:t>
      </w:r>
      <w:r w:rsidRPr="00253A97">
        <w:t>.</w:t>
      </w:r>
    </w:p>
    <w:sectPr w:rsidR="00747EEC" w:rsidRPr="00253A97" w:rsidSect="004415F3">
      <w:headerReference w:type="default" r:id="rId9"/>
      <w:footerReference w:type="default" r:id="rId10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1A98" w14:textId="77777777" w:rsidR="009710EB" w:rsidRDefault="009710EB" w:rsidP="0011560A">
      <w:r>
        <w:separator/>
      </w:r>
    </w:p>
  </w:endnote>
  <w:endnote w:type="continuationSeparator" w:id="0">
    <w:p w14:paraId="622DDB3A" w14:textId="77777777" w:rsidR="009710EB" w:rsidRDefault="009710E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AEDF" w14:textId="77777777" w:rsidR="008F486B" w:rsidRPr="00CE78D1" w:rsidRDefault="008F486B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67A1" w14:textId="70CD68E0" w:rsidR="004415F3" w:rsidRPr="004415F3" w:rsidRDefault="004415F3" w:rsidP="0044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8A231" w14:textId="77777777" w:rsidR="009710EB" w:rsidRDefault="009710EB" w:rsidP="0011560A">
      <w:r>
        <w:separator/>
      </w:r>
    </w:p>
  </w:footnote>
  <w:footnote w:type="continuationSeparator" w:id="0">
    <w:p w14:paraId="573B0A03" w14:textId="77777777" w:rsidR="009710EB" w:rsidRDefault="009710E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012662"/>
      <w:docPartObj>
        <w:docPartGallery w:val="Page Numbers (Top of Page)"/>
        <w:docPartUnique/>
      </w:docPartObj>
    </w:sdtPr>
    <w:sdtEndPr/>
    <w:sdtContent>
      <w:p w14:paraId="1D43164A" w14:textId="2225C699" w:rsidR="00CD24A2" w:rsidRPr="008F486B" w:rsidRDefault="00CD24A2">
        <w:pPr>
          <w:pStyle w:val="Header"/>
          <w:jc w:val="center"/>
        </w:pPr>
        <w:r w:rsidRPr="008F486B">
          <w:fldChar w:fldCharType="begin"/>
        </w:r>
        <w:r w:rsidRPr="008F486B">
          <w:instrText>PAGE   \* MERGEFORMAT</w:instrText>
        </w:r>
        <w:r w:rsidRPr="008F486B">
          <w:fldChar w:fldCharType="separate"/>
        </w:r>
        <w:r w:rsidR="001B3354">
          <w:rPr>
            <w:noProof/>
          </w:rPr>
          <w:t>5</w:t>
        </w:r>
        <w:r w:rsidRPr="008F486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49B"/>
    <w:rsid w:val="00011DEE"/>
    <w:rsid w:val="00014746"/>
    <w:rsid w:val="000329AF"/>
    <w:rsid w:val="00032CEC"/>
    <w:rsid w:val="000350D9"/>
    <w:rsid w:val="000462D4"/>
    <w:rsid w:val="00047F27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D48EA"/>
    <w:rsid w:val="000E1038"/>
    <w:rsid w:val="001015C6"/>
    <w:rsid w:val="00110E6C"/>
    <w:rsid w:val="00112D8A"/>
    <w:rsid w:val="001139A1"/>
    <w:rsid w:val="0011560A"/>
    <w:rsid w:val="0012425C"/>
    <w:rsid w:val="0013302D"/>
    <w:rsid w:val="00135B99"/>
    <w:rsid w:val="00135F1A"/>
    <w:rsid w:val="00140AA0"/>
    <w:rsid w:val="0014293F"/>
    <w:rsid w:val="00146B79"/>
    <w:rsid w:val="00147DE9"/>
    <w:rsid w:val="001550E0"/>
    <w:rsid w:val="00161BF3"/>
    <w:rsid w:val="00170226"/>
    <w:rsid w:val="00172E78"/>
    <w:rsid w:val="001741AA"/>
    <w:rsid w:val="00175EF7"/>
    <w:rsid w:val="0018425D"/>
    <w:rsid w:val="001917B2"/>
    <w:rsid w:val="001A0366"/>
    <w:rsid w:val="001A13E7"/>
    <w:rsid w:val="001A1F00"/>
    <w:rsid w:val="001A6884"/>
    <w:rsid w:val="001B3354"/>
    <w:rsid w:val="001B7A97"/>
    <w:rsid w:val="001C6EA7"/>
    <w:rsid w:val="001D08A6"/>
    <w:rsid w:val="001D587C"/>
    <w:rsid w:val="001E21EB"/>
    <w:rsid w:val="001E5666"/>
    <w:rsid w:val="001E7218"/>
    <w:rsid w:val="001F24DB"/>
    <w:rsid w:val="001F3108"/>
    <w:rsid w:val="00200640"/>
    <w:rsid w:val="002056C3"/>
    <w:rsid w:val="00207C42"/>
    <w:rsid w:val="002179F8"/>
    <w:rsid w:val="00220956"/>
    <w:rsid w:val="0022100D"/>
    <w:rsid w:val="002234C7"/>
    <w:rsid w:val="002313C6"/>
    <w:rsid w:val="00236C1F"/>
    <w:rsid w:val="0023763F"/>
    <w:rsid w:val="00240A60"/>
    <w:rsid w:val="00241D77"/>
    <w:rsid w:val="00244CA2"/>
    <w:rsid w:val="00244EF4"/>
    <w:rsid w:val="00246033"/>
    <w:rsid w:val="00250143"/>
    <w:rsid w:val="00253497"/>
    <w:rsid w:val="00253A97"/>
    <w:rsid w:val="002542AB"/>
    <w:rsid w:val="002605F8"/>
    <w:rsid w:val="00261E5F"/>
    <w:rsid w:val="002631CF"/>
    <w:rsid w:val="00263DC5"/>
    <w:rsid w:val="00263EA4"/>
    <w:rsid w:val="00264F32"/>
    <w:rsid w:val="002741B7"/>
    <w:rsid w:val="00281282"/>
    <w:rsid w:val="00282DB7"/>
    <w:rsid w:val="0028608D"/>
    <w:rsid w:val="0028778F"/>
    <w:rsid w:val="0029163B"/>
    <w:rsid w:val="0029295A"/>
    <w:rsid w:val="0029711C"/>
    <w:rsid w:val="002A1D77"/>
    <w:rsid w:val="002A774B"/>
    <w:rsid w:val="002B107A"/>
    <w:rsid w:val="002B27FE"/>
    <w:rsid w:val="002B29EB"/>
    <w:rsid w:val="002B65D2"/>
    <w:rsid w:val="002C1633"/>
    <w:rsid w:val="002C4B16"/>
    <w:rsid w:val="002D1256"/>
    <w:rsid w:val="002D6C51"/>
    <w:rsid w:val="002D705B"/>
    <w:rsid w:val="002D7C91"/>
    <w:rsid w:val="002E072B"/>
    <w:rsid w:val="002E0EF0"/>
    <w:rsid w:val="002E6302"/>
    <w:rsid w:val="002F0ED6"/>
    <w:rsid w:val="002F2949"/>
    <w:rsid w:val="002F426A"/>
    <w:rsid w:val="003033E4"/>
    <w:rsid w:val="00303D1E"/>
    <w:rsid w:val="00304232"/>
    <w:rsid w:val="00306667"/>
    <w:rsid w:val="003214EF"/>
    <w:rsid w:val="00323C77"/>
    <w:rsid w:val="00325438"/>
    <w:rsid w:val="003260CB"/>
    <w:rsid w:val="0032633F"/>
    <w:rsid w:val="00330DB8"/>
    <w:rsid w:val="00334612"/>
    <w:rsid w:val="00334B52"/>
    <w:rsid w:val="00336EE7"/>
    <w:rsid w:val="00342913"/>
    <w:rsid w:val="0034351C"/>
    <w:rsid w:val="003567AD"/>
    <w:rsid w:val="003624AC"/>
    <w:rsid w:val="0038006F"/>
    <w:rsid w:val="00381F04"/>
    <w:rsid w:val="0038342A"/>
    <w:rsid w:val="0038426B"/>
    <w:rsid w:val="00384F98"/>
    <w:rsid w:val="00385B57"/>
    <w:rsid w:val="003907EB"/>
    <w:rsid w:val="003929F5"/>
    <w:rsid w:val="003931B7"/>
    <w:rsid w:val="003A2F05"/>
    <w:rsid w:val="003C09D8"/>
    <w:rsid w:val="003C2F7B"/>
    <w:rsid w:val="003C48C9"/>
    <w:rsid w:val="003C68EF"/>
    <w:rsid w:val="003C6C2E"/>
    <w:rsid w:val="003C7099"/>
    <w:rsid w:val="003D145C"/>
    <w:rsid w:val="003D47D1"/>
    <w:rsid w:val="003D5AAC"/>
    <w:rsid w:val="003F4F1A"/>
    <w:rsid w:val="003F5623"/>
    <w:rsid w:val="003F5809"/>
    <w:rsid w:val="003F7F4E"/>
    <w:rsid w:val="004003A6"/>
    <w:rsid w:val="004039BD"/>
    <w:rsid w:val="00404436"/>
    <w:rsid w:val="00404F02"/>
    <w:rsid w:val="0040708E"/>
    <w:rsid w:val="00410AA6"/>
    <w:rsid w:val="00431A7A"/>
    <w:rsid w:val="00434D16"/>
    <w:rsid w:val="00436140"/>
    <w:rsid w:val="004405D9"/>
    <w:rsid w:val="00440927"/>
    <w:rsid w:val="00440D6D"/>
    <w:rsid w:val="004415F3"/>
    <w:rsid w:val="00442367"/>
    <w:rsid w:val="00444897"/>
    <w:rsid w:val="0044700E"/>
    <w:rsid w:val="00453139"/>
    <w:rsid w:val="00461188"/>
    <w:rsid w:val="00462E79"/>
    <w:rsid w:val="00465C01"/>
    <w:rsid w:val="00472918"/>
    <w:rsid w:val="0049068E"/>
    <w:rsid w:val="00492AAC"/>
    <w:rsid w:val="004A2223"/>
    <w:rsid w:val="004A776B"/>
    <w:rsid w:val="004B7061"/>
    <w:rsid w:val="004C1375"/>
    <w:rsid w:val="004C5354"/>
    <w:rsid w:val="004C6799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07C94"/>
    <w:rsid w:val="005146D6"/>
    <w:rsid w:val="0051786C"/>
    <w:rsid w:val="00522BC5"/>
    <w:rsid w:val="00525238"/>
    <w:rsid w:val="00535E09"/>
    <w:rsid w:val="00537ADA"/>
    <w:rsid w:val="00542386"/>
    <w:rsid w:val="00550528"/>
    <w:rsid w:val="005622BC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3770"/>
    <w:rsid w:val="005C3945"/>
    <w:rsid w:val="005C3A4C"/>
    <w:rsid w:val="005D3947"/>
    <w:rsid w:val="005D69E9"/>
    <w:rsid w:val="005E1FCF"/>
    <w:rsid w:val="005E2F87"/>
    <w:rsid w:val="005E7CAB"/>
    <w:rsid w:val="005F4727"/>
    <w:rsid w:val="005F6ADD"/>
    <w:rsid w:val="006006F0"/>
    <w:rsid w:val="00603352"/>
    <w:rsid w:val="00615B05"/>
    <w:rsid w:val="006300CD"/>
    <w:rsid w:val="00633454"/>
    <w:rsid w:val="00633D4E"/>
    <w:rsid w:val="0064370C"/>
    <w:rsid w:val="00643733"/>
    <w:rsid w:val="00644692"/>
    <w:rsid w:val="00646643"/>
    <w:rsid w:val="0065027A"/>
    <w:rsid w:val="0065179B"/>
    <w:rsid w:val="00652604"/>
    <w:rsid w:val="0066110E"/>
    <w:rsid w:val="006678CF"/>
    <w:rsid w:val="00674D26"/>
    <w:rsid w:val="00675B44"/>
    <w:rsid w:val="00677B88"/>
    <w:rsid w:val="006800BB"/>
    <w:rsid w:val="0068013E"/>
    <w:rsid w:val="00682EF8"/>
    <w:rsid w:val="00683E83"/>
    <w:rsid w:val="006860A6"/>
    <w:rsid w:val="00686581"/>
    <w:rsid w:val="0068772B"/>
    <w:rsid w:val="00693A4D"/>
    <w:rsid w:val="00694D87"/>
    <w:rsid w:val="006958BB"/>
    <w:rsid w:val="0069708B"/>
    <w:rsid w:val="006A1B9B"/>
    <w:rsid w:val="006A5EA2"/>
    <w:rsid w:val="006B2F09"/>
    <w:rsid w:val="006B5EA7"/>
    <w:rsid w:val="006B60EA"/>
    <w:rsid w:val="006B716A"/>
    <w:rsid w:val="006B7800"/>
    <w:rsid w:val="006C0CC3"/>
    <w:rsid w:val="006C6D9D"/>
    <w:rsid w:val="006D369F"/>
    <w:rsid w:val="006D5F15"/>
    <w:rsid w:val="006D6C60"/>
    <w:rsid w:val="006E14A9"/>
    <w:rsid w:val="006E3FEA"/>
    <w:rsid w:val="006E611E"/>
    <w:rsid w:val="006E6CF7"/>
    <w:rsid w:val="006F04D2"/>
    <w:rsid w:val="006F19B9"/>
    <w:rsid w:val="006F6B6F"/>
    <w:rsid w:val="007010C7"/>
    <w:rsid w:val="0070251A"/>
    <w:rsid w:val="007047F3"/>
    <w:rsid w:val="00707C3C"/>
    <w:rsid w:val="007117D6"/>
    <w:rsid w:val="007200D8"/>
    <w:rsid w:val="00726165"/>
    <w:rsid w:val="00731AC4"/>
    <w:rsid w:val="007356E8"/>
    <w:rsid w:val="00747EEC"/>
    <w:rsid w:val="0075304C"/>
    <w:rsid w:val="007552DC"/>
    <w:rsid w:val="007638D8"/>
    <w:rsid w:val="0076711C"/>
    <w:rsid w:val="00770E04"/>
    <w:rsid w:val="00777CAA"/>
    <w:rsid w:val="00781DF4"/>
    <w:rsid w:val="007827C7"/>
    <w:rsid w:val="0078483F"/>
    <w:rsid w:val="0078648A"/>
    <w:rsid w:val="007870D5"/>
    <w:rsid w:val="00787A0A"/>
    <w:rsid w:val="007913B2"/>
    <w:rsid w:val="00792508"/>
    <w:rsid w:val="00793C32"/>
    <w:rsid w:val="00795567"/>
    <w:rsid w:val="007A1768"/>
    <w:rsid w:val="007A1881"/>
    <w:rsid w:val="007A2C60"/>
    <w:rsid w:val="007A39D4"/>
    <w:rsid w:val="007A561D"/>
    <w:rsid w:val="007B1BEC"/>
    <w:rsid w:val="007B5D79"/>
    <w:rsid w:val="007C7757"/>
    <w:rsid w:val="007D73A2"/>
    <w:rsid w:val="007D7668"/>
    <w:rsid w:val="007D7E27"/>
    <w:rsid w:val="007E2400"/>
    <w:rsid w:val="007E3965"/>
    <w:rsid w:val="007E6E12"/>
    <w:rsid w:val="007F3456"/>
    <w:rsid w:val="00800652"/>
    <w:rsid w:val="008024F6"/>
    <w:rsid w:val="00805ABD"/>
    <w:rsid w:val="00812FAD"/>
    <w:rsid w:val="008137B5"/>
    <w:rsid w:val="00817C31"/>
    <w:rsid w:val="00825019"/>
    <w:rsid w:val="00833808"/>
    <w:rsid w:val="008353A1"/>
    <w:rsid w:val="00835ABD"/>
    <w:rsid w:val="008365FD"/>
    <w:rsid w:val="00841C57"/>
    <w:rsid w:val="00844841"/>
    <w:rsid w:val="00854712"/>
    <w:rsid w:val="008555C7"/>
    <w:rsid w:val="0086077B"/>
    <w:rsid w:val="00863309"/>
    <w:rsid w:val="00881BBB"/>
    <w:rsid w:val="008828D9"/>
    <w:rsid w:val="0089283D"/>
    <w:rsid w:val="00892A2F"/>
    <w:rsid w:val="008A3024"/>
    <w:rsid w:val="008A62DF"/>
    <w:rsid w:val="008C0768"/>
    <w:rsid w:val="008C130F"/>
    <w:rsid w:val="008C1D0A"/>
    <w:rsid w:val="008D0751"/>
    <w:rsid w:val="008D1E25"/>
    <w:rsid w:val="008D6032"/>
    <w:rsid w:val="008D728A"/>
    <w:rsid w:val="008E3CFD"/>
    <w:rsid w:val="008E4592"/>
    <w:rsid w:val="008F0AB7"/>
    <w:rsid w:val="008F0DD4"/>
    <w:rsid w:val="008F486B"/>
    <w:rsid w:val="008F5D0C"/>
    <w:rsid w:val="00900D71"/>
    <w:rsid w:val="0090200F"/>
    <w:rsid w:val="009047E4"/>
    <w:rsid w:val="009060C2"/>
    <w:rsid w:val="009065F7"/>
    <w:rsid w:val="009126B3"/>
    <w:rsid w:val="009129D9"/>
    <w:rsid w:val="009129E5"/>
    <w:rsid w:val="009152C4"/>
    <w:rsid w:val="00920D39"/>
    <w:rsid w:val="00930FD1"/>
    <w:rsid w:val="00931320"/>
    <w:rsid w:val="009324FA"/>
    <w:rsid w:val="00935B11"/>
    <w:rsid w:val="0095079B"/>
    <w:rsid w:val="00953BA1"/>
    <w:rsid w:val="00954D08"/>
    <w:rsid w:val="00964AE1"/>
    <w:rsid w:val="00965A9E"/>
    <w:rsid w:val="00965FAB"/>
    <w:rsid w:val="00970876"/>
    <w:rsid w:val="00970BBC"/>
    <w:rsid w:val="009710EB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54B6"/>
    <w:rsid w:val="009B56E1"/>
    <w:rsid w:val="009B6AF3"/>
    <w:rsid w:val="009C16E9"/>
    <w:rsid w:val="009C1E18"/>
    <w:rsid w:val="009C33E1"/>
    <w:rsid w:val="009C7815"/>
    <w:rsid w:val="009D058E"/>
    <w:rsid w:val="009D42F2"/>
    <w:rsid w:val="009E6953"/>
    <w:rsid w:val="009F73FB"/>
    <w:rsid w:val="009F7BBD"/>
    <w:rsid w:val="00A02531"/>
    <w:rsid w:val="00A1401F"/>
    <w:rsid w:val="00A15D59"/>
    <w:rsid w:val="00A15F08"/>
    <w:rsid w:val="00A169B4"/>
    <w:rsid w:val="00A175E9"/>
    <w:rsid w:val="00A2018C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339A"/>
    <w:rsid w:val="00A65E76"/>
    <w:rsid w:val="00A725A4"/>
    <w:rsid w:val="00A83290"/>
    <w:rsid w:val="00A91C18"/>
    <w:rsid w:val="00A934B3"/>
    <w:rsid w:val="00A943CB"/>
    <w:rsid w:val="00A95820"/>
    <w:rsid w:val="00A97E60"/>
    <w:rsid w:val="00AA6AF2"/>
    <w:rsid w:val="00AB0898"/>
    <w:rsid w:val="00AB14EF"/>
    <w:rsid w:val="00AB1592"/>
    <w:rsid w:val="00AB2D67"/>
    <w:rsid w:val="00AB387D"/>
    <w:rsid w:val="00AC0784"/>
    <w:rsid w:val="00AD0709"/>
    <w:rsid w:val="00AD2F06"/>
    <w:rsid w:val="00AD4CB2"/>
    <w:rsid w:val="00AD4D7C"/>
    <w:rsid w:val="00AE108F"/>
    <w:rsid w:val="00AE511A"/>
    <w:rsid w:val="00AE59DF"/>
    <w:rsid w:val="00B129C7"/>
    <w:rsid w:val="00B24CF4"/>
    <w:rsid w:val="00B32578"/>
    <w:rsid w:val="00B34D3E"/>
    <w:rsid w:val="00B34EBB"/>
    <w:rsid w:val="00B364D0"/>
    <w:rsid w:val="00B424AA"/>
    <w:rsid w:val="00B42E00"/>
    <w:rsid w:val="00B462AB"/>
    <w:rsid w:val="00B510C5"/>
    <w:rsid w:val="00B51B6C"/>
    <w:rsid w:val="00B55AA9"/>
    <w:rsid w:val="00B5656E"/>
    <w:rsid w:val="00B57187"/>
    <w:rsid w:val="00B60BC3"/>
    <w:rsid w:val="00B62301"/>
    <w:rsid w:val="00B706F8"/>
    <w:rsid w:val="00B75CAA"/>
    <w:rsid w:val="00B7756D"/>
    <w:rsid w:val="00B8468D"/>
    <w:rsid w:val="00B8598F"/>
    <w:rsid w:val="00B90333"/>
    <w:rsid w:val="00B908C2"/>
    <w:rsid w:val="00B937EA"/>
    <w:rsid w:val="00B97E67"/>
    <w:rsid w:val="00BA28CD"/>
    <w:rsid w:val="00BA72BF"/>
    <w:rsid w:val="00BB1805"/>
    <w:rsid w:val="00BB472F"/>
    <w:rsid w:val="00BB595D"/>
    <w:rsid w:val="00BB651F"/>
    <w:rsid w:val="00BB6E6E"/>
    <w:rsid w:val="00BB71E3"/>
    <w:rsid w:val="00BC4626"/>
    <w:rsid w:val="00BC5AC2"/>
    <w:rsid w:val="00BD21AC"/>
    <w:rsid w:val="00BD7DC2"/>
    <w:rsid w:val="00BD7EF0"/>
    <w:rsid w:val="00BE69CD"/>
    <w:rsid w:val="00BF0A7A"/>
    <w:rsid w:val="00BF3DC5"/>
    <w:rsid w:val="00C037BD"/>
    <w:rsid w:val="00C04B82"/>
    <w:rsid w:val="00C04DEC"/>
    <w:rsid w:val="00C056E8"/>
    <w:rsid w:val="00C07FCA"/>
    <w:rsid w:val="00C16403"/>
    <w:rsid w:val="00C16891"/>
    <w:rsid w:val="00C22BC9"/>
    <w:rsid w:val="00C239F4"/>
    <w:rsid w:val="00C31047"/>
    <w:rsid w:val="00C310BD"/>
    <w:rsid w:val="00C32048"/>
    <w:rsid w:val="00C3260B"/>
    <w:rsid w:val="00C326DB"/>
    <w:rsid w:val="00C337A4"/>
    <w:rsid w:val="00C37B41"/>
    <w:rsid w:val="00C43374"/>
    <w:rsid w:val="00C44327"/>
    <w:rsid w:val="00C44ABA"/>
    <w:rsid w:val="00C44E9D"/>
    <w:rsid w:val="00C60986"/>
    <w:rsid w:val="00C60DF4"/>
    <w:rsid w:val="00C65A3B"/>
    <w:rsid w:val="00C6762C"/>
    <w:rsid w:val="00C8075A"/>
    <w:rsid w:val="00C8098F"/>
    <w:rsid w:val="00C81A96"/>
    <w:rsid w:val="00C937B7"/>
    <w:rsid w:val="00C961AC"/>
    <w:rsid w:val="00C969CC"/>
    <w:rsid w:val="00C975EA"/>
    <w:rsid w:val="00C97C60"/>
    <w:rsid w:val="00CA4F84"/>
    <w:rsid w:val="00CB1E01"/>
    <w:rsid w:val="00CB3142"/>
    <w:rsid w:val="00CC1D57"/>
    <w:rsid w:val="00CC5D65"/>
    <w:rsid w:val="00CD1639"/>
    <w:rsid w:val="00CD24A2"/>
    <w:rsid w:val="00CD3EFA"/>
    <w:rsid w:val="00CE3D00"/>
    <w:rsid w:val="00CE78D1"/>
    <w:rsid w:val="00CF67A1"/>
    <w:rsid w:val="00CF7BB4"/>
    <w:rsid w:val="00CF7EEC"/>
    <w:rsid w:val="00D07290"/>
    <w:rsid w:val="00D1127C"/>
    <w:rsid w:val="00D1314F"/>
    <w:rsid w:val="00D14240"/>
    <w:rsid w:val="00D14703"/>
    <w:rsid w:val="00D14F17"/>
    <w:rsid w:val="00D1614C"/>
    <w:rsid w:val="00D25E70"/>
    <w:rsid w:val="00D279F7"/>
    <w:rsid w:val="00D31855"/>
    <w:rsid w:val="00D43850"/>
    <w:rsid w:val="00D508D5"/>
    <w:rsid w:val="00D51075"/>
    <w:rsid w:val="00D51692"/>
    <w:rsid w:val="00D53490"/>
    <w:rsid w:val="00D62C4D"/>
    <w:rsid w:val="00D66ED3"/>
    <w:rsid w:val="00D75D62"/>
    <w:rsid w:val="00D76297"/>
    <w:rsid w:val="00D8016C"/>
    <w:rsid w:val="00D8121F"/>
    <w:rsid w:val="00D85131"/>
    <w:rsid w:val="00D9087E"/>
    <w:rsid w:val="00D90AC8"/>
    <w:rsid w:val="00D92A3D"/>
    <w:rsid w:val="00D96C24"/>
    <w:rsid w:val="00DA06E3"/>
    <w:rsid w:val="00DA1D9A"/>
    <w:rsid w:val="00DA2A3A"/>
    <w:rsid w:val="00DA3C19"/>
    <w:rsid w:val="00DA77E6"/>
    <w:rsid w:val="00DB0A6B"/>
    <w:rsid w:val="00DB1B12"/>
    <w:rsid w:val="00DB28EB"/>
    <w:rsid w:val="00DB355B"/>
    <w:rsid w:val="00DB6366"/>
    <w:rsid w:val="00DC0454"/>
    <w:rsid w:val="00DE34E5"/>
    <w:rsid w:val="00DE356E"/>
    <w:rsid w:val="00DE5693"/>
    <w:rsid w:val="00DF31B4"/>
    <w:rsid w:val="00DF3B37"/>
    <w:rsid w:val="00E058BC"/>
    <w:rsid w:val="00E2065A"/>
    <w:rsid w:val="00E2421E"/>
    <w:rsid w:val="00E25569"/>
    <w:rsid w:val="00E26CD6"/>
    <w:rsid w:val="00E32C09"/>
    <w:rsid w:val="00E34284"/>
    <w:rsid w:val="00E3511E"/>
    <w:rsid w:val="00E37E51"/>
    <w:rsid w:val="00E40A87"/>
    <w:rsid w:val="00E601A2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909FC"/>
    <w:rsid w:val="00E94D1D"/>
    <w:rsid w:val="00EA0A43"/>
    <w:rsid w:val="00EA3AD1"/>
    <w:rsid w:val="00EA438C"/>
    <w:rsid w:val="00EB01BA"/>
    <w:rsid w:val="00EB1248"/>
    <w:rsid w:val="00EC08EF"/>
    <w:rsid w:val="00EC1940"/>
    <w:rsid w:val="00ED236E"/>
    <w:rsid w:val="00ED2AB4"/>
    <w:rsid w:val="00ED35C5"/>
    <w:rsid w:val="00ED48B0"/>
    <w:rsid w:val="00ED7CF6"/>
    <w:rsid w:val="00EE03CA"/>
    <w:rsid w:val="00EE2B6B"/>
    <w:rsid w:val="00EE4E82"/>
    <w:rsid w:val="00EE548D"/>
    <w:rsid w:val="00EE7199"/>
    <w:rsid w:val="00EF1F8D"/>
    <w:rsid w:val="00EF7E18"/>
    <w:rsid w:val="00F029C4"/>
    <w:rsid w:val="00F0509B"/>
    <w:rsid w:val="00F06491"/>
    <w:rsid w:val="00F10327"/>
    <w:rsid w:val="00F1491B"/>
    <w:rsid w:val="00F15CB7"/>
    <w:rsid w:val="00F1647E"/>
    <w:rsid w:val="00F320BE"/>
    <w:rsid w:val="00F3220D"/>
    <w:rsid w:val="00F378B2"/>
    <w:rsid w:val="00F46754"/>
    <w:rsid w:val="00F55757"/>
    <w:rsid w:val="00F62041"/>
    <w:rsid w:val="00F764AD"/>
    <w:rsid w:val="00F80144"/>
    <w:rsid w:val="00F84F6B"/>
    <w:rsid w:val="00F90709"/>
    <w:rsid w:val="00F95A2D"/>
    <w:rsid w:val="00F978E2"/>
    <w:rsid w:val="00F97BA9"/>
    <w:rsid w:val="00FA4E25"/>
    <w:rsid w:val="00FA4F7F"/>
    <w:rsid w:val="00FB1B36"/>
    <w:rsid w:val="00FC3EB6"/>
    <w:rsid w:val="00FD2D95"/>
    <w:rsid w:val="00FE2B63"/>
    <w:rsid w:val="00FE2F90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A2731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72E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2E78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172E78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AB3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5267-E991-4420-8DDD-EAA471A8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Zdjelar</dc:creator>
  <cp:lastModifiedBy>Marija Pišonić</cp:lastModifiedBy>
  <cp:revision>27</cp:revision>
  <cp:lastPrinted>2023-02-09T08:56:00Z</cp:lastPrinted>
  <dcterms:created xsi:type="dcterms:W3CDTF">2023-03-15T10:11:00Z</dcterms:created>
  <dcterms:modified xsi:type="dcterms:W3CDTF">2023-03-15T10:52:00Z</dcterms:modified>
</cp:coreProperties>
</file>